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5C2ED0">
        <w:tc>
          <w:tcPr>
            <w:tcW w:w="5778" w:type="dxa"/>
          </w:tcPr>
          <w:p w14:paraId="581E14C6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49F3D872" w:rsidR="009615C2" w:rsidRPr="00BF7E79" w:rsidRDefault="009615C2" w:rsidP="005C2ED0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77AA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14:paraId="2940042F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702006C3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3D00AE">
        <w:rPr>
          <w:rFonts w:ascii="Times New Roman" w:hAnsi="Times New Roman" w:cs="Times New Roman"/>
          <w:bCs/>
          <w:sz w:val="26"/>
          <w:szCs w:val="26"/>
        </w:rPr>
        <w:t>Биолог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7AA6">
        <w:rPr>
          <w:rFonts w:ascii="Times New Roman" w:hAnsi="Times New Roman" w:cs="Times New Roman"/>
          <w:bCs/>
          <w:sz w:val="26"/>
          <w:szCs w:val="26"/>
        </w:rPr>
        <w:t>(углубленный уровень)</w:t>
      </w:r>
    </w:p>
    <w:p w14:paraId="6656B831" w14:textId="77777777" w:rsidR="00073316" w:rsidRDefault="00073316" w:rsidP="0007331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Востоковедение»</w:t>
      </w:r>
    </w:p>
    <w:p w14:paraId="27E514A8" w14:textId="142C999D" w:rsidR="00073316" w:rsidRDefault="00073316" w:rsidP="0007331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Гуманитарные науки»</w:t>
      </w:r>
    </w:p>
    <w:p w14:paraId="0E0DD4E9" w14:textId="15D8B147" w:rsidR="00073316" w:rsidRDefault="00073316" w:rsidP="0007331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Дизайн»</w:t>
      </w:r>
    </w:p>
    <w:p w14:paraId="3515AC23" w14:textId="33C22783" w:rsidR="00073316" w:rsidRDefault="00073316" w:rsidP="0007331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Юриспруденция»</w:t>
      </w:r>
    </w:p>
    <w:p w14:paraId="1A56373E" w14:textId="77777777" w:rsidR="00073316" w:rsidRDefault="00073316" w:rsidP="0007331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Экономика и социальные науки»</w:t>
      </w:r>
    </w:p>
    <w:p w14:paraId="17B06D1D" w14:textId="78920090" w:rsidR="00073316" w:rsidRDefault="00073316" w:rsidP="0007331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Экономика и математика»</w:t>
      </w:r>
    </w:p>
    <w:p w14:paraId="60843FE5" w14:textId="35848976" w:rsidR="00177798" w:rsidRP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/>
          <w:sz w:val="26"/>
          <w:szCs w:val="26"/>
        </w:rPr>
        <w:t>(</w:t>
      </w:r>
      <w:r>
        <w:rPr>
          <w:rFonts w:hAnsi="Times New Roman"/>
          <w:sz w:val="26"/>
          <w:szCs w:val="26"/>
        </w:rPr>
        <w:t>с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применением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технологии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смешанного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обучения</w:t>
      </w:r>
      <w:r>
        <w:rPr>
          <w:rFonts w:ascii="Times New Roman"/>
          <w:sz w:val="26"/>
          <w:szCs w:val="26"/>
        </w:rPr>
        <w:t>)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C942C9A" w14:textId="5069D703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5C2">
        <w:rPr>
          <w:rFonts w:ascii="Times New Roman" w:hAnsi="Times New Roman" w:cs="Times New Roman"/>
          <w:sz w:val="26"/>
          <w:szCs w:val="26"/>
        </w:rPr>
        <w:t>10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0A596A83" w:rsidR="00177798" w:rsidRPr="009615C2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2357D07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54D565" w14:textId="77777777" w:rsidR="00A77AA6" w:rsidRPr="00A77AA6" w:rsidRDefault="00A77AA6" w:rsidP="00A77AA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7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bookmarkStart w:id="1" w:name="_Hlk125787549"/>
      <w:r w:rsidRPr="00A77AA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77AA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77AA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bookmarkEnd w:id="1"/>
    </w:p>
    <w:p w14:paraId="348B4E79" w14:textId="77777777" w:rsidR="00A77AA6" w:rsidRPr="00A77AA6" w:rsidRDefault="00A77AA6" w:rsidP="00A77A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7AA6">
        <w:rPr>
          <w:rFonts w:ascii="Times New Roman" w:hAnsi="Times New Roman"/>
          <w:b/>
          <w:sz w:val="24"/>
          <w:szCs w:val="24"/>
          <w:u w:val="single"/>
        </w:rPr>
        <w:t xml:space="preserve">Личностные: </w:t>
      </w:r>
    </w:p>
    <w:p w14:paraId="567D40A1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1E255681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19744990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D36E3B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DCACB7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47ED0C05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BF2E99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0F8348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D03DD7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853B71C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0EA46C5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54DCFDC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D01842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7E37AE78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392D3DC9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17A81C2B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274D506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C131EE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6495F57C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67F78743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1E0D00C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73E40AF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E86824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941772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3F84C8F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41E959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45E280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B32BB1C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5440F2D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AB121D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586CC325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5F87548E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5C3BDE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15A0DFB" w14:textId="77777777" w:rsidR="00A77AA6" w:rsidRPr="00A77AA6" w:rsidRDefault="00A77AA6" w:rsidP="00A77A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7AA6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16D72AB5" w14:textId="77777777" w:rsidR="00A77AA6" w:rsidRPr="00A77AA6" w:rsidRDefault="00A77AA6" w:rsidP="00A77A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77AA6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A77AA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030515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2" w:name="sub_1252341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логические действия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2"/>
    <w:p w14:paraId="58AD9D52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выявлять закономерности и противоречия в рассматриваемых биологических явлениях, например, анализировать биологические процессы и явления с использованием законов и теорий, например, законов Менделя, биогенетического закона </w:t>
      </w:r>
      <w:proofErr w:type="spellStart"/>
      <w:r w:rsidRPr="00A77AA6">
        <w:rPr>
          <w:rFonts w:ascii="Times New Roman" w:hAnsi="Times New Roman"/>
          <w:sz w:val="24"/>
          <w:szCs w:val="24"/>
        </w:rPr>
        <w:t>Гекклея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, закономерностей, определяющих механизмы эволюции. </w:t>
      </w:r>
    </w:p>
    <w:p w14:paraId="1779326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lastRenderedPageBreak/>
        <w:t>вносить коррективы в деятельность, оценивать соответствие результатов целям, оценивать риски последствий деятельности человека, иметь представления о рациональном природопользовании (в процессе подготовки сообщений, выполнения групповых проектов);</w:t>
      </w:r>
    </w:p>
    <w:p w14:paraId="1F8F529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, например, находить применение биотехнологиям в сельском хозяйстве, кулинарии, медицине</w:t>
      </w:r>
    </w:p>
    <w:p w14:paraId="58603509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3" w:name="sub_1252342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исследовательские действия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3"/>
    <w:p w14:paraId="7DDF6D5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проводить эксперименты и исследования, например, определение осмотического потенциала какой-либо системы, пигментный состав листа </w:t>
      </w:r>
      <w:proofErr w:type="spellStart"/>
      <w:r w:rsidRPr="00A77AA6">
        <w:rPr>
          <w:rFonts w:ascii="Times New Roman" w:hAnsi="Times New Roman"/>
          <w:sz w:val="24"/>
          <w:szCs w:val="24"/>
        </w:rPr>
        <w:t>итд</w:t>
      </w:r>
      <w:proofErr w:type="spellEnd"/>
      <w:r w:rsidRPr="00A77AA6">
        <w:rPr>
          <w:rFonts w:ascii="Times New Roman" w:hAnsi="Times New Roman"/>
          <w:sz w:val="24"/>
          <w:szCs w:val="24"/>
        </w:rPr>
        <w:t>.;</w:t>
      </w:r>
    </w:p>
    <w:p w14:paraId="7F73737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проводить исследования зависимостей между биологическими величинами, </w:t>
      </w:r>
      <w:proofErr w:type="gramStart"/>
      <w:r w:rsidRPr="00A77AA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77AA6">
        <w:rPr>
          <w:rFonts w:ascii="Times New Roman" w:hAnsi="Times New Roman"/>
          <w:sz w:val="24"/>
          <w:szCs w:val="24"/>
        </w:rPr>
        <w:t>: скорости реакций от температуры и концентрации фермента;</w:t>
      </w:r>
    </w:p>
    <w:p w14:paraId="0B2228B4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38802DF9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A77AA6">
        <w:rPr>
          <w:rFonts w:ascii="Times New Roman" w:hAnsi="Times New Roman"/>
          <w:sz w:val="24"/>
          <w:szCs w:val="24"/>
        </w:rPr>
        <w:t>изученные  биологические</w:t>
      </w:r>
      <w:proofErr w:type="gramEnd"/>
      <w:r w:rsidRPr="00A77AA6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2870863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биологические явления в опытах и окружающей жизни, </w:t>
      </w:r>
      <w:proofErr w:type="gramStart"/>
      <w:r w:rsidRPr="00A77AA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77AA6">
        <w:rPr>
          <w:rFonts w:ascii="Times New Roman" w:hAnsi="Times New Roman"/>
          <w:sz w:val="24"/>
          <w:szCs w:val="24"/>
        </w:rPr>
        <w:t>: циркадные ритмы, анабиоз, заражение;</w:t>
      </w:r>
    </w:p>
    <w:p w14:paraId="7FD9E73C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выдвигать новые идеи, предлагать оригинальные подходы и решения, например, </w:t>
      </w:r>
      <w:proofErr w:type="spellStart"/>
      <w:r w:rsidRPr="00A77AA6">
        <w:rPr>
          <w:rFonts w:ascii="Times New Roman" w:hAnsi="Times New Roman"/>
          <w:sz w:val="24"/>
          <w:szCs w:val="24"/>
        </w:rPr>
        <w:t>решатьзадачи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по генетике на определение родства, криминалистические задачи;</w:t>
      </w:r>
    </w:p>
    <w:p w14:paraId="6588E14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4" w:name="sub_1252343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работу с информацией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4"/>
    <w:p w14:paraId="4F3763FE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1B03E323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7F2D83B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022E0B2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5" w:name="sub_1252344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коммуникативных действий включает умения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5"/>
    <w:p w14:paraId="2512BEA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lastRenderedPageBreak/>
        <w:t>аргументированно вести диалог, развернуто и логично излагать свою точку зрения;</w:t>
      </w:r>
    </w:p>
    <w:p w14:paraId="5B28795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ри обсуждении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3AC3B754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A77AA6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A77AA6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A77AA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характера (например, по темам "Изменчивость", "Цитология – наука о клетке", "Обмен веществ и энергии")</w:t>
      </w:r>
    </w:p>
    <w:p w14:paraId="015CD841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6" w:name="sub_1252345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регулятивных действий включает умения:</w:t>
      </w:r>
    </w:p>
    <w:bookmarkEnd w:id="6"/>
    <w:p w14:paraId="61E0D4B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биологии, выявлять проблемы, ставить и формулировать задачи;</w:t>
      </w:r>
    </w:p>
    <w:p w14:paraId="094D0C3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биологии (экология, генетика), план выполнения практической или исследовательской работы с учетом имеющихся ресурсов и собственных возможностей;</w:t>
      </w:r>
    </w:p>
    <w:p w14:paraId="6BDA1422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2843561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3A4B507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037A72D5" w14:textId="77DC9D79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b/>
          <w:sz w:val="24"/>
          <w:szCs w:val="24"/>
          <w:u w:val="single"/>
        </w:rPr>
        <w:t xml:space="preserve">Предметные: </w:t>
      </w:r>
    </w:p>
    <w:p w14:paraId="0B93F72D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467E29C0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A77AA6">
        <w:rPr>
          <w:color w:val="000000"/>
        </w:rPr>
        <w:t>саморегуляция</w:t>
      </w:r>
      <w:proofErr w:type="spellEnd"/>
      <w:r w:rsidRPr="00A77AA6">
        <w:rPr>
          <w:color w:val="000000"/>
        </w:rPr>
        <w:t xml:space="preserve">), биосинтез белка, структурная организация живых систем, дискретность, </w:t>
      </w:r>
      <w:proofErr w:type="spellStart"/>
      <w:r w:rsidRPr="00A77AA6">
        <w:rPr>
          <w:color w:val="000000"/>
        </w:rPr>
        <w:t>саморегуляция</w:t>
      </w:r>
      <w:proofErr w:type="spellEnd"/>
      <w:r w:rsidRPr="00A77AA6">
        <w:rPr>
          <w:color w:val="000000"/>
        </w:rPr>
        <w:t xml:space="preserve">, самовоспроизведение (репродукция), наследственность, изменчивость, </w:t>
      </w:r>
      <w:proofErr w:type="spellStart"/>
      <w:r w:rsidRPr="00A77AA6">
        <w:rPr>
          <w:color w:val="000000"/>
        </w:rPr>
        <w:t>энергозависимость</w:t>
      </w:r>
      <w:proofErr w:type="spellEnd"/>
      <w:r w:rsidRPr="00A77AA6">
        <w:rPr>
          <w:color w:val="000000"/>
        </w:rPr>
        <w:t>, рост и развитие, уровневая организация;</w:t>
      </w:r>
    </w:p>
    <w:p w14:paraId="3D239006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18591B69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lastRenderedPageBreak/>
        <w:t>сформированность</w:t>
      </w:r>
      <w:proofErr w:type="spellEnd"/>
      <w:r w:rsidRPr="00A77AA6">
        <w:rPr>
          <w:color w:val="000000"/>
        </w:rP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2D7D4DD5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r w:rsidRPr="00A77AA6">
        <w:rPr>
          <w:color w:val="000000"/>
        </w:rPr>
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3B1FB12E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49DD1285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411C45DE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74B12F69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4C74C036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</w:p>
    <w:p w14:paraId="077A60B7" w14:textId="77777777" w:rsidR="00A77AA6" w:rsidRPr="00A77AA6" w:rsidRDefault="00A77AA6" w:rsidP="00A77A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DCF144" w14:textId="77777777" w:rsidR="00A77AA6" w:rsidRPr="00A77AA6" w:rsidRDefault="00A77AA6" w:rsidP="00A77AA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14:paraId="4320C506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352D1" w14:textId="48D5FD58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Учебный материал, используемый в технологии смешанного обучения, обеспечивается </w:t>
      </w:r>
      <w:r w:rsidRPr="00A77AA6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и по курсу смешанного обучения «Общая биология», размещенном в электронной информационно-образовательной среде НИУ ВШЭ (LMS) (46 часов </w:t>
      </w:r>
      <w:proofErr w:type="gramStart"/>
      <w:r w:rsidRPr="00A77AA6">
        <w:rPr>
          <w:rFonts w:ascii="Times New Roman" w:hAnsi="Times New Roman" w:cs="Times New Roman"/>
          <w:sz w:val="24"/>
          <w:szCs w:val="24"/>
        </w:rPr>
        <w:t>в  10</w:t>
      </w:r>
      <w:proofErr w:type="gramEnd"/>
      <w:r w:rsidRPr="00A77AA6">
        <w:rPr>
          <w:rFonts w:ascii="Times New Roman" w:hAnsi="Times New Roman" w:cs="Times New Roman"/>
          <w:sz w:val="24"/>
          <w:szCs w:val="24"/>
        </w:rPr>
        <w:t xml:space="preserve"> классе). Курс изучается в технологии смешанного обучения.</w:t>
      </w:r>
    </w:p>
    <w:p w14:paraId="5AFCFB62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4C82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14:paraId="07C03D91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Естественные науки и их происхождение. Способы познания окружающего мира. Понятия научного метода, парадигмы, объекта и субъекта. Методы естественных наук - эксперимент и наблюдение. Понятия гипотезы, теории, закона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63350597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6A7A2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олик 1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9E86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Введение в естественные науки</w:t>
            </w:r>
          </w:p>
        </w:tc>
      </w:tr>
      <w:tr w:rsidR="00A77AA6" w:rsidRPr="00A77AA6" w14:paraId="6D72A7EE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53B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C4F8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72A77A35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4BC6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60E4C91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43B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39D50215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B3B3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ПРОИСХОЖДЕНИЕ ЖИЗНИ.</w:t>
      </w:r>
    </w:p>
    <w:p w14:paraId="77A3AC38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2EA83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Гипотезы происхождения жизни, в том числе на Земле. Гипотеза биохимической эволюции и РНК-мира. </w:t>
      </w:r>
      <w:r w:rsidRPr="00A77AA6">
        <w:rPr>
          <w:rFonts w:ascii="Times New Roman" w:hAnsi="Times New Roman" w:cs="Times New Roman"/>
          <w:sz w:val="24"/>
          <w:szCs w:val="24"/>
          <w:lang w:val="en-US"/>
        </w:rPr>
        <w:t>LUCA</w:t>
      </w:r>
      <w:r w:rsidRPr="00A77AA6">
        <w:rPr>
          <w:rFonts w:ascii="Times New Roman" w:hAnsi="Times New Roman" w:cs="Times New Roman"/>
          <w:sz w:val="24"/>
          <w:szCs w:val="24"/>
        </w:rPr>
        <w:t xml:space="preserve"> и единство происхождения всего живого</w:t>
      </w:r>
    </w:p>
    <w:p w14:paraId="39BB7B55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43A08A76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73A4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Ролик </w:t>
            </w:r>
            <w:r w:rsidRPr="00A77A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, </w:t>
            </w:r>
          </w:p>
          <w:p w14:paraId="4102A94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олик 43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D91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Уровни организации жизни, критерии отличия живых систем</w:t>
            </w:r>
          </w:p>
          <w:p w14:paraId="2D05692C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Гипотезы о происхождении жизни</w:t>
            </w:r>
          </w:p>
        </w:tc>
      </w:tr>
      <w:tr w:rsidR="00A77AA6" w:rsidRPr="00A77AA6" w14:paraId="31DE5444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CA3AB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F7F96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0 минут</w:t>
            </w:r>
          </w:p>
        </w:tc>
      </w:tr>
      <w:tr w:rsidR="00A77AA6" w:rsidRPr="00A77AA6" w14:paraId="0250BC77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919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5604A6E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4D7A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77A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E5AE291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BD81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2. ХИМИЧЕСКИЙ СОСТАВ КЛЕТКИ</w:t>
      </w:r>
    </w:p>
    <w:p w14:paraId="771CCCC2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Элементный состав клетки. Неорганические вещества в клетке, роль воды и ее основные свойства. Осмос. Гомеопатия. Органический состав клетки. Углеводы, жиры, белки, нуклеиновые кислоты, витамины. Строение и функции основных органических веществ. Понятие ферментативного катализа, организация генетической информации, свойства генетического кода.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23A7EA29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838F2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Ролики 3 -10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D692B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Неорганические вещества, Вода и ее роль</w:t>
            </w:r>
          </w:p>
          <w:p w14:paraId="0A18548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рганические вещества клетки, общая характеристика, углеводы</w:t>
            </w:r>
          </w:p>
          <w:p w14:paraId="626F00C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рганические вещества клетки, жиры</w:t>
            </w:r>
          </w:p>
          <w:p w14:paraId="577DAE4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рганические полимеры - белки. Структура</w:t>
            </w:r>
          </w:p>
          <w:p w14:paraId="0B94C24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рганические полимеры - нуклеиновые кислоты, структура</w:t>
            </w:r>
          </w:p>
          <w:p w14:paraId="64EDCC6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ткрытие структуры ДНК</w:t>
            </w:r>
          </w:p>
          <w:p w14:paraId="11C73E26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рганические полимеры - нуклеиновые кислоты, основные функции, свойства генетического кода</w:t>
            </w:r>
          </w:p>
        </w:tc>
      </w:tr>
      <w:tr w:rsidR="00A77AA6" w:rsidRPr="00A77AA6" w14:paraId="5324611D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DCC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3C0B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6BA83F34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7DB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02188ED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E05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77A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08DA28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1C660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0D4431D6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AA6">
        <w:rPr>
          <w:rFonts w:ascii="Times New Roman" w:hAnsi="Times New Roman" w:cs="Times New Roman"/>
          <w:bCs/>
          <w:sz w:val="24"/>
          <w:szCs w:val="24"/>
        </w:rPr>
        <w:t>Выделение ДНК</w:t>
      </w:r>
    </w:p>
    <w:p w14:paraId="0C3893DF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AA6">
        <w:rPr>
          <w:rFonts w:ascii="Times New Roman" w:hAnsi="Times New Roman" w:cs="Times New Roman"/>
          <w:bCs/>
          <w:sz w:val="24"/>
          <w:szCs w:val="24"/>
        </w:rPr>
        <w:t>Реакция йода и крахмала</w:t>
      </w:r>
    </w:p>
    <w:p w14:paraId="718D7D2B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AA6">
        <w:rPr>
          <w:rFonts w:ascii="Times New Roman" w:hAnsi="Times New Roman" w:cs="Times New Roman"/>
          <w:bCs/>
          <w:sz w:val="24"/>
          <w:szCs w:val="24"/>
        </w:rPr>
        <w:t>Определение осмотического потенциала</w:t>
      </w:r>
    </w:p>
    <w:p w14:paraId="5C07CC70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AA6">
        <w:rPr>
          <w:rFonts w:ascii="Times New Roman" w:hAnsi="Times New Roman" w:cs="Times New Roman"/>
          <w:bCs/>
          <w:sz w:val="24"/>
          <w:szCs w:val="24"/>
        </w:rPr>
        <w:t>Осмотические явления в листе Элодеи Канадской</w:t>
      </w:r>
    </w:p>
    <w:p w14:paraId="323ABB3B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D9869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3. СТРОЕНИЕ И ФУНКЦИИ КЛЕТКИ</w:t>
      </w:r>
    </w:p>
    <w:p w14:paraId="7A3C9CA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3A352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Цитология — наука о клетке. Развитие знаний о клетке (Р. Гук, Р. Вирхов, К. Бэр). Клеточная теория. Строение клетки. </w:t>
      </w:r>
      <w:proofErr w:type="spellStart"/>
      <w:r w:rsidRPr="00A77AA6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A77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7AA6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A77AA6">
        <w:rPr>
          <w:rFonts w:ascii="Times New Roman" w:hAnsi="Times New Roman" w:cs="Times New Roman"/>
          <w:sz w:val="24"/>
          <w:szCs w:val="24"/>
        </w:rPr>
        <w:t xml:space="preserve"> клетки. Строение </w:t>
      </w:r>
      <w:proofErr w:type="spellStart"/>
      <w:r w:rsidRPr="00A77AA6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A77AA6">
        <w:rPr>
          <w:rFonts w:ascii="Times New Roman" w:hAnsi="Times New Roman" w:cs="Times New Roman"/>
          <w:sz w:val="24"/>
          <w:szCs w:val="24"/>
        </w:rPr>
        <w:t xml:space="preserve"> клетки. Бактерии. Основные части и органоиды </w:t>
      </w:r>
      <w:proofErr w:type="spellStart"/>
      <w:r w:rsidRPr="00A77AA6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A77AA6">
        <w:rPr>
          <w:rFonts w:ascii="Times New Roman" w:hAnsi="Times New Roman" w:cs="Times New Roman"/>
          <w:sz w:val="24"/>
          <w:szCs w:val="24"/>
        </w:rPr>
        <w:t xml:space="preserve"> клетки, их функции. Ядро. Хромосомы. Соматические и половые клетки. Диплоидный и гаплоидный наборы хромосом. Гомологичные и негомологичные хромосомы. Многообразие клеток. Соматические и половые клетки. Обмен веществ и превращения энергии в клетке. Энергетический обмен. Фотосинтез. Пластический обмен. Генетическая информация в клетке. Ген. Геном. Удвоение молекулы ДНК. Информационная РНК. Генетический код. Биосинтез белка.</w:t>
      </w:r>
    </w:p>
    <w:p w14:paraId="5DAD27A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Знакомство со строением клеток разных организмов на готовых препаратах (световая микроскопия) и на микрофотографиях, полученных с помощью современных электронных, конфокальных и атомно-силовых микроскопов. Рассматривание клеток растений, животных под микроскопом. Сравнение строения клеток растений и животных.</w:t>
      </w:r>
    </w:p>
    <w:p w14:paraId="56D7FC1A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7A135548" w14:textId="77777777" w:rsidTr="002A5ED6">
        <w:trPr>
          <w:trHeight w:val="94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63A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Ролики 11-20:</w:t>
            </w:r>
          </w:p>
        </w:tc>
        <w:tc>
          <w:tcPr>
            <w:tcW w:w="6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E372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Клеточный уровень организации. Клеточная теория</w:t>
            </w:r>
          </w:p>
          <w:p w14:paraId="3A26FCA8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Прокариотическая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а, строение, функции</w:t>
            </w:r>
          </w:p>
          <w:p w14:paraId="04B78DE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и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и - строение, функции органелл и клеточных структур (2 части)</w:t>
            </w:r>
          </w:p>
          <w:p w14:paraId="10CC8F3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Метаболизм. Общий обзор. Типы питания живых существ</w:t>
            </w:r>
          </w:p>
          <w:p w14:paraId="129F342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Анаболизм. Биосинтез белка. Реализация наследственной информации в клетках</w:t>
            </w:r>
          </w:p>
          <w:p w14:paraId="00A1A49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Вирусы, как модель реализации генетической информации</w:t>
            </w:r>
          </w:p>
          <w:p w14:paraId="5433696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Энергетический обмен - катаболизм. Общий обзор, подготовительный этап, гликолиз. Брожение</w:t>
            </w:r>
          </w:p>
          <w:p w14:paraId="535F71A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Катаболизм: цикл Кребса и окислительное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фосфорилировани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97114C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Фотоинтез</w:t>
            </w:r>
            <w:proofErr w:type="spellEnd"/>
          </w:p>
          <w:p w14:paraId="317F41F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21CB1033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BAB3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3FA6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646A46D3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3DE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5D07DA4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7ABC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5C2C0642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1FF90A9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AA6">
        <w:rPr>
          <w:rFonts w:ascii="Times New Roman" w:hAnsi="Times New Roman" w:cs="Times New Roman"/>
          <w:sz w:val="24"/>
          <w:szCs w:val="24"/>
        </w:rPr>
        <w:t>Микроскопирование</w:t>
      </w:r>
      <w:proofErr w:type="spellEnd"/>
      <w:r w:rsidRPr="00A77AA6">
        <w:rPr>
          <w:rFonts w:ascii="Times New Roman" w:hAnsi="Times New Roman" w:cs="Times New Roman"/>
          <w:sz w:val="24"/>
          <w:szCs w:val="24"/>
        </w:rPr>
        <w:t xml:space="preserve"> разных типов клеток</w:t>
      </w:r>
    </w:p>
    <w:p w14:paraId="3018ED72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Сбраживание субстрата с помощью дрожжей</w:t>
      </w:r>
    </w:p>
    <w:p w14:paraId="475A0209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CE204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4. РАЗМНОЖЕНИЕ И ИНДИВИДУАЛЬНОЕ РАЗВИТИЕ ОРГАНИЗМОВ</w:t>
      </w:r>
      <w:r w:rsidRPr="00A77AA6">
        <w:rPr>
          <w:rFonts w:ascii="Times New Roman" w:hAnsi="Times New Roman" w:cs="Times New Roman"/>
          <w:sz w:val="24"/>
          <w:szCs w:val="24"/>
        </w:rPr>
        <w:t xml:space="preserve"> Клеточный цикл. Митоз и мейоз как основа бесполого и полового размножения. Воспроизведение организмов, его значение. Бесполое и половое размножение. Образование половых клеток. Оплодотворение. Внешнее и внутреннее оплодотворение. Искусственное опыление у растений и оплодотворение у животных. Индивидуальное развитие организмов (онтогенез). Эмбриональное и постэмбриональное развитие. Особенности эмбрионального развития млекопитающих. Дифференцировка клеток. Стволовые клетки. Микропрепараты яйцеклетки и сперматозоида животных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2A321DDC" w14:textId="77777777" w:rsidTr="002A5ED6">
        <w:trPr>
          <w:trHeight w:val="94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7AFF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олики 21-26:</w:t>
            </w:r>
          </w:p>
          <w:p w14:paraId="59372C0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A15F2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CBB25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540F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9442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577318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ополнительный ролик № 22</w:t>
            </w:r>
          </w:p>
        </w:tc>
        <w:tc>
          <w:tcPr>
            <w:tcW w:w="6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0FAC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Организменный уровень. Жизненный цикл клетки, митоз</w:t>
            </w:r>
          </w:p>
          <w:p w14:paraId="79511CE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Мейоз, гаметогенез у животных и мейоз у растений</w:t>
            </w:r>
          </w:p>
          <w:p w14:paraId="37CF184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Бесполое и половое размножение, сравнительная характеристика</w:t>
            </w:r>
          </w:p>
          <w:p w14:paraId="1EE2F23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нтогенез. Понятие, эмбриональный период</w:t>
            </w:r>
          </w:p>
          <w:p w14:paraId="03724DEC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бщие закономерности, постэмбриональный период</w:t>
            </w:r>
          </w:p>
          <w:p w14:paraId="5323FD7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Апоптоз</w:t>
            </w:r>
            <w:proofErr w:type="spellEnd"/>
          </w:p>
          <w:p w14:paraId="26BFE14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6004A2E6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5C2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Примерная длительность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D5A0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7BA39838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4D4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33A2D8E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26C2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E13A1F1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62386F4B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AA6">
        <w:rPr>
          <w:rFonts w:ascii="Times New Roman" w:hAnsi="Times New Roman" w:cs="Times New Roman"/>
          <w:sz w:val="24"/>
          <w:szCs w:val="24"/>
        </w:rPr>
        <w:t>Микроскопирование</w:t>
      </w:r>
      <w:proofErr w:type="spellEnd"/>
      <w:r w:rsidRPr="00A77AA6">
        <w:rPr>
          <w:rFonts w:ascii="Times New Roman" w:hAnsi="Times New Roman" w:cs="Times New Roman"/>
          <w:sz w:val="24"/>
          <w:szCs w:val="24"/>
        </w:rPr>
        <w:t xml:space="preserve"> препаратов яйцеклетки и сперматозоидов человека</w:t>
      </w:r>
    </w:p>
    <w:p w14:paraId="2A127ACC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DA2D4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5. ОСНОВЫ НАСЛЕДСТВЕННОСТИ И ИЗМЕНЧИВОСТИ</w:t>
      </w:r>
    </w:p>
    <w:p w14:paraId="1A5C53C5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Наследственность и изменчивость — свойства организмов. Генетика. Генетическая терминология и символика. Закономерности наследования, установленные Г. Менделем. Хромосомная теория наследственности. Определение пола. Наследование, сцепленное с полом, наследование групп крови по системе </w:t>
      </w:r>
      <w:r w:rsidRPr="00A77AA6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77AA6">
        <w:rPr>
          <w:rFonts w:ascii="Times New Roman" w:hAnsi="Times New Roman" w:cs="Times New Roman"/>
          <w:sz w:val="24"/>
          <w:szCs w:val="24"/>
        </w:rPr>
        <w:t xml:space="preserve">0. Современные представления о гене и геноме. Закономерности изменчивости. </w:t>
      </w:r>
      <w:proofErr w:type="spellStart"/>
      <w:r w:rsidRPr="00A77AA6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A77AA6">
        <w:rPr>
          <w:rFonts w:ascii="Times New Roman" w:hAnsi="Times New Roman" w:cs="Times New Roman"/>
          <w:sz w:val="24"/>
          <w:szCs w:val="24"/>
        </w:rPr>
        <w:t xml:space="preserve"> изменчивость. Наследственная изменчивость. Мутации, их причины. Практическая </w:t>
      </w:r>
      <w:proofErr w:type="gramStart"/>
      <w:r w:rsidRPr="00A77AA6">
        <w:rPr>
          <w:rFonts w:ascii="Times New Roman" w:hAnsi="Times New Roman" w:cs="Times New Roman"/>
          <w:sz w:val="24"/>
          <w:szCs w:val="24"/>
        </w:rPr>
        <w:t>работа  «</w:t>
      </w:r>
      <w:proofErr w:type="gramEnd"/>
      <w:r w:rsidRPr="00A77AA6">
        <w:rPr>
          <w:rFonts w:ascii="Times New Roman" w:hAnsi="Times New Roman" w:cs="Times New Roman"/>
          <w:sz w:val="24"/>
          <w:szCs w:val="24"/>
        </w:rPr>
        <w:t xml:space="preserve">Выявление изменчивости организмов», построение вариационного ряда и вариационной кривой. Решение элементарных генетических задач.  Генетика человека и современные методы генетической диагностики. 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24BEF765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5B3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олики 27 - 35:</w:t>
            </w:r>
          </w:p>
          <w:p w14:paraId="05E75FF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89B8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52A6D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D74D0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4392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024F9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B3F7F8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3CD41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ый ролик 33: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0441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Генетика. Основные понятия, краткая история</w:t>
            </w:r>
          </w:p>
          <w:p w14:paraId="2B616E9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Закономерности наследования, открытые Менделем</w:t>
            </w:r>
          </w:p>
          <w:p w14:paraId="53DB715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Взаимодействие генов</w:t>
            </w:r>
          </w:p>
          <w:p w14:paraId="2497E71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Хромосомная теория. Сцепленное наследование генов</w:t>
            </w:r>
          </w:p>
          <w:p w14:paraId="7288C74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Генетика пола</w:t>
            </w:r>
          </w:p>
          <w:p w14:paraId="0450CC0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Изменчивость. Генотипическая изменчивость организмов</w:t>
            </w:r>
          </w:p>
          <w:p w14:paraId="2AB0D47C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Фенотипическая изменчивость, норма реакции</w:t>
            </w:r>
          </w:p>
          <w:p w14:paraId="5CD450A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69B3D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1E5012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Генная терапия</w:t>
            </w:r>
          </w:p>
          <w:p w14:paraId="11F2A55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5455F52B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94E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EA9D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73D5B8A1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539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47B2304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FF2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6918ED4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483B4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AA6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514D7D56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Построение вариационных рядов изменчивости на примере человеческих количественных признаков, например, чувствительности слуха</w:t>
      </w:r>
    </w:p>
    <w:p w14:paraId="24CE2A47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BE10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6. БИОТЕХНОЛОГИИ И БИОИНЖЕНЕРИЯ</w:t>
      </w:r>
    </w:p>
    <w:p w14:paraId="5FE01E3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Биотехнология, ее достижения, перспективы развития. Биоинженерия. Этические аспекты развития некоторых исследований в биотехнологии (клонирование человека, искусственное оплодотворение, направленное изменение генома). Генно-модифицированные организмы.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3458D8F2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ED5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олик 36-37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2F58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Биотехнология: генная инженерия</w:t>
            </w:r>
          </w:p>
          <w:p w14:paraId="61D1453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Биотехнология: ПЦР</w:t>
            </w:r>
          </w:p>
        </w:tc>
      </w:tr>
      <w:tr w:rsidR="00A77AA6" w:rsidRPr="00A77AA6" w14:paraId="451F1F8D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79BD2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1B45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2493449B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50CB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64CA5D2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4801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0BBBC02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8806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7. ОСНОВЫ УЧЕНИЯ ОБ ЭВОЛЮЦИИ</w:t>
      </w:r>
      <w:r w:rsidRPr="00A77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3BE6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Вид, его критерии. Структура вида. Популяция — форма существования вида. Определение биологической эволюции. Доказательства эволюции живой природы. Развитие эволюционных идей. Учение Ч. Дарвина об эволюции. Синтетическая теория эволюции. Основные механизмы эволюции многоклеточных и прокариот. Разнообразие жизни на Земле. Популяция — элементарная единица эволюции. Движущие силы эволюции: мутации, рекомбинации, отбор. Результаты эволюции. Формирование приспособленности к среде обитания. Образование новых видов. Основные направления эволюционного процесса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3D9C4312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139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Ролики 38-42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95D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Надорганизменный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уровень. Теория эволюции. История, предпосылки, основные понятия</w:t>
            </w:r>
          </w:p>
          <w:p w14:paraId="7F943B6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онятия вида и популяции</w:t>
            </w:r>
          </w:p>
          <w:p w14:paraId="74B6EAF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Теория эволюции Дарвина-Уоллеса</w:t>
            </w:r>
          </w:p>
          <w:p w14:paraId="2860701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Механизмы эволюции</w:t>
            </w:r>
          </w:p>
          <w:p w14:paraId="16B8763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облема синтетической теории эволюции, эволюция генома</w:t>
            </w:r>
          </w:p>
        </w:tc>
      </w:tr>
      <w:tr w:rsidR="00A77AA6" w:rsidRPr="00A77AA6" w14:paraId="1EB219C2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E5A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70E0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6304E18E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DAA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69DB14D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F2E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D4DDE6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CD45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AA6">
        <w:rPr>
          <w:rFonts w:ascii="Times New Roman" w:hAnsi="Times New Roman" w:cs="Times New Roman"/>
          <w:b/>
          <w:bCs/>
          <w:sz w:val="24"/>
          <w:szCs w:val="24"/>
        </w:rPr>
        <w:t>Экскурсия в Дарвиновский или палеонтологический музей</w:t>
      </w:r>
    </w:p>
    <w:p w14:paraId="1981A975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EBBBB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8. АНТРОПОГЕНЕЗ</w:t>
      </w:r>
      <w:r w:rsidRPr="00A77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4C0B0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Доказательства родства человека с млекопитающими животными. Эволюция человека. Основные стадии и движущие силы антропогенеза. Расселение человека по Земле. Происхождение человеческих рас, их единство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46977ED8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0EBE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олики 44 - 45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750E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Эволюция приматов</w:t>
            </w:r>
          </w:p>
          <w:p w14:paraId="64770F6C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оисхождение человека, основные предковые формы и стадии эволюции</w:t>
            </w:r>
          </w:p>
        </w:tc>
      </w:tr>
      <w:tr w:rsidR="00A77AA6" w:rsidRPr="00A77AA6" w14:paraId="31C2177A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A11C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4CB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A77AA6" w:rsidRPr="00A77AA6" w14:paraId="54B78652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5FEF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156C5202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2C5B4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FA8E26A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2C231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Раздел 8. ОСНОВЫ ЭКОЛОГИИ</w:t>
      </w:r>
      <w:r w:rsidRPr="00A77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0A8CB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 xml:space="preserve">Экология как наука. Экологические факторы. Экологическая ниша. Межвидовые отношения: паразитизм, хищничество, конкуренция, мутуализм. Функциональная и пространственная структура экосистемы. Компоненты экосистемы. Пищевые связи в экосистеме. Потоки веществ и превращения энергии в экосистеме. Динамика экосистем и их устойчивость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540232C8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8492B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Ролик 46-49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ACCB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Биосфера, основные понятия, структура биосферы</w:t>
            </w:r>
          </w:p>
          <w:p w14:paraId="5C80CE1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Человек и биосфера, круговорот веществ</w:t>
            </w:r>
          </w:p>
          <w:p w14:paraId="546F7391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Сообщества. Компоненты экосистемы, потоки энергии, характеристики сообществ</w:t>
            </w:r>
          </w:p>
          <w:p w14:paraId="52B15D6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Взаимоотношения организмов со средой и друг с другом</w:t>
            </w:r>
          </w:p>
          <w:p w14:paraId="7958856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5103FACD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FA65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CE96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0 минут</w:t>
            </w:r>
          </w:p>
        </w:tc>
      </w:tr>
      <w:tr w:rsidR="00A77AA6" w:rsidRPr="00A77AA6" w14:paraId="569C8B10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5C26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0210D0D6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499A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E8FC7CB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AA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14:paraId="7CF08E8F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Описание городской экосистемы, растительное и животное сообщества. Оценка состояния деревьев</w:t>
      </w:r>
    </w:p>
    <w:p w14:paraId="3399FFA8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AA6">
        <w:rPr>
          <w:rFonts w:ascii="Times New Roman" w:hAnsi="Times New Roman" w:cs="Times New Roman"/>
          <w:b/>
          <w:bCs/>
          <w:sz w:val="24"/>
          <w:szCs w:val="24"/>
        </w:rPr>
        <w:t xml:space="preserve">Резервное время: </w:t>
      </w:r>
    </w:p>
    <w:p w14:paraId="35F1A5A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Биолог в современном обществе. Роль биологии для человечества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A77AA6" w:rsidRPr="00A77AA6" w14:paraId="6EB73999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A8EE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олик 50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6617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Значение и место биологии в современном обществе. Основные направления развития науки</w:t>
            </w:r>
          </w:p>
        </w:tc>
      </w:tr>
      <w:tr w:rsidR="00A77AA6" w:rsidRPr="00A77AA6" w14:paraId="52C5A63E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99A19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959C6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-10 минут</w:t>
            </w:r>
          </w:p>
        </w:tc>
      </w:tr>
      <w:tr w:rsidR="00A77AA6" w:rsidRPr="00A77AA6" w14:paraId="5B936EDD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83E6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00DBCD33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BCB50" w14:textId="77777777" w:rsidR="00A77AA6" w:rsidRPr="00A77AA6" w:rsidRDefault="00A77AA6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210FF78" w14:textId="5464F222" w:rsid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E209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58566" w14:textId="77777777" w:rsidR="00A77AA6" w:rsidRPr="00A77AA6" w:rsidRDefault="00A77AA6" w:rsidP="00A77AA6">
      <w:pPr>
        <w:ind w:firstLine="567"/>
        <w:rPr>
          <w:rFonts w:ascii="Times New Roman" w:eastAsiaTheme="minorEastAsia" w:hAnsi="Times New Roman"/>
          <w:b/>
          <w:sz w:val="24"/>
          <w:szCs w:val="24"/>
        </w:rPr>
      </w:pPr>
      <w:r w:rsidRPr="00A77AA6">
        <w:rPr>
          <w:rFonts w:ascii="Times New Roman" w:eastAsiaTheme="minorEastAsia" w:hAnsi="Times New Roman"/>
          <w:b/>
          <w:sz w:val="24"/>
          <w:szCs w:val="24"/>
        </w:rPr>
        <w:t>3. Тематическое планирование 10 класс (68 часов: 22 часа очно, 46 часа онлайн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6489"/>
        <w:gridCol w:w="2416"/>
      </w:tblGrid>
      <w:tr w:rsidR="00A77AA6" w:rsidRPr="00A77AA6" w14:paraId="6B71D527" w14:textId="77777777" w:rsidTr="00A77AA6">
        <w:tc>
          <w:tcPr>
            <w:tcW w:w="734" w:type="dxa"/>
          </w:tcPr>
          <w:p w14:paraId="377B55A0" w14:textId="77777777" w:rsidR="00A77AA6" w:rsidRPr="00A77AA6" w:rsidRDefault="00A77AA6" w:rsidP="002A5ED6">
            <w:pPr>
              <w:tabs>
                <w:tab w:val="left" w:pos="276"/>
                <w:tab w:val="left" w:pos="3420"/>
              </w:tabs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ab/>
              <w:t>№</w:t>
            </w:r>
          </w:p>
        </w:tc>
        <w:tc>
          <w:tcPr>
            <w:tcW w:w="6489" w:type="dxa"/>
          </w:tcPr>
          <w:p w14:paraId="11909E1D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урока (раздела)</w:t>
            </w:r>
          </w:p>
        </w:tc>
        <w:tc>
          <w:tcPr>
            <w:tcW w:w="2416" w:type="dxa"/>
          </w:tcPr>
          <w:p w14:paraId="740E80D8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Количество часов (очных)</w:t>
            </w:r>
          </w:p>
        </w:tc>
      </w:tr>
      <w:tr w:rsidR="00A77AA6" w:rsidRPr="00A77AA6" w14:paraId="5A480B14" w14:textId="77777777" w:rsidTr="00A77AA6">
        <w:tc>
          <w:tcPr>
            <w:tcW w:w="7223" w:type="dxa"/>
            <w:gridSpan w:val="2"/>
          </w:tcPr>
          <w:p w14:paraId="090B2E9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416" w:type="dxa"/>
          </w:tcPr>
          <w:p w14:paraId="0D06D5E3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4ч (2)</w:t>
            </w:r>
          </w:p>
        </w:tc>
      </w:tr>
      <w:tr w:rsidR="00A77AA6" w:rsidRPr="00A77AA6" w14:paraId="3B9DFF30" w14:textId="77777777" w:rsidTr="00A77AA6">
        <w:tc>
          <w:tcPr>
            <w:tcW w:w="734" w:type="dxa"/>
          </w:tcPr>
          <w:p w14:paraId="18DDDF27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14:paraId="12C68954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Естественные науки, понятие научного метода, методы эксперимента и наблюдения. Гипотеза, Парадигма    </w:t>
            </w:r>
          </w:p>
        </w:tc>
        <w:tc>
          <w:tcPr>
            <w:tcW w:w="2416" w:type="dxa"/>
          </w:tcPr>
          <w:p w14:paraId="658F0ACB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4A14BB64" w14:textId="77777777" w:rsidTr="00A77AA6">
        <w:tc>
          <w:tcPr>
            <w:tcW w:w="734" w:type="dxa"/>
          </w:tcPr>
          <w:p w14:paraId="3753AE6D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9" w:type="dxa"/>
          </w:tcPr>
          <w:p w14:paraId="20576B35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Методы познания живой природы, методы биологии</w:t>
            </w:r>
          </w:p>
        </w:tc>
        <w:tc>
          <w:tcPr>
            <w:tcW w:w="2416" w:type="dxa"/>
          </w:tcPr>
          <w:p w14:paraId="54B8A16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25A53D7D" w14:textId="77777777" w:rsidTr="00A77AA6">
        <w:tc>
          <w:tcPr>
            <w:tcW w:w="7223" w:type="dxa"/>
            <w:gridSpan w:val="2"/>
          </w:tcPr>
          <w:p w14:paraId="1865D667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  Химия клетки</w:t>
            </w:r>
          </w:p>
        </w:tc>
        <w:tc>
          <w:tcPr>
            <w:tcW w:w="2416" w:type="dxa"/>
          </w:tcPr>
          <w:p w14:paraId="15DEF68D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0ч (2)</w:t>
            </w:r>
          </w:p>
        </w:tc>
      </w:tr>
      <w:tr w:rsidR="00A77AA6" w:rsidRPr="00A77AA6" w14:paraId="05F1DCF9" w14:textId="77777777" w:rsidTr="00A77AA6">
        <w:tc>
          <w:tcPr>
            <w:tcW w:w="734" w:type="dxa"/>
          </w:tcPr>
          <w:p w14:paraId="4F34BC13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9" w:type="dxa"/>
          </w:tcPr>
          <w:p w14:paraId="352012A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Неорганические вещества клетки. Вода</w:t>
            </w:r>
          </w:p>
        </w:tc>
        <w:tc>
          <w:tcPr>
            <w:tcW w:w="2416" w:type="dxa"/>
          </w:tcPr>
          <w:p w14:paraId="2A792E4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7F32F1E2" w14:textId="77777777" w:rsidTr="00A77AA6">
        <w:tc>
          <w:tcPr>
            <w:tcW w:w="734" w:type="dxa"/>
          </w:tcPr>
          <w:p w14:paraId="2AB6FB40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9" w:type="dxa"/>
          </w:tcPr>
          <w:p w14:paraId="48D181F8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Органические </w:t>
            </w:r>
            <w:proofErr w:type="gramStart"/>
            <w:r w:rsidRPr="00A77AA6">
              <w:rPr>
                <w:rFonts w:ascii="Times New Roman" w:hAnsi="Times New Roman"/>
                <w:sz w:val="24"/>
                <w:szCs w:val="24"/>
              </w:rPr>
              <w:t>молекулы  -</w:t>
            </w:r>
            <w:proofErr w:type="gram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углеводы. Органические молекулы – жиры и липоиды</w:t>
            </w:r>
          </w:p>
        </w:tc>
        <w:tc>
          <w:tcPr>
            <w:tcW w:w="2416" w:type="dxa"/>
          </w:tcPr>
          <w:p w14:paraId="2873D805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3048702F" w14:textId="77777777" w:rsidTr="00A77AA6">
        <w:tc>
          <w:tcPr>
            <w:tcW w:w="734" w:type="dxa"/>
          </w:tcPr>
          <w:p w14:paraId="60766289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9" w:type="dxa"/>
          </w:tcPr>
          <w:p w14:paraId="38AF104A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Биологические полимеры – нуклеиновые кислоты. </w:t>
            </w:r>
          </w:p>
        </w:tc>
        <w:tc>
          <w:tcPr>
            <w:tcW w:w="2416" w:type="dxa"/>
          </w:tcPr>
          <w:p w14:paraId="2F10BDA7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BC3851D" w14:textId="77777777" w:rsidTr="00A77AA6">
        <w:tc>
          <w:tcPr>
            <w:tcW w:w="734" w:type="dxa"/>
          </w:tcPr>
          <w:p w14:paraId="66047D9C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9" w:type="dxa"/>
          </w:tcPr>
          <w:p w14:paraId="5553AEE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рганические вещества клетки. Биологические полимеры – белки. Функции белков</w:t>
            </w:r>
          </w:p>
        </w:tc>
        <w:tc>
          <w:tcPr>
            <w:tcW w:w="2416" w:type="dxa"/>
          </w:tcPr>
          <w:p w14:paraId="0669969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61398784" w14:textId="77777777" w:rsidTr="00A77AA6">
        <w:tc>
          <w:tcPr>
            <w:tcW w:w="734" w:type="dxa"/>
          </w:tcPr>
          <w:p w14:paraId="36D663FB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9" w:type="dxa"/>
          </w:tcPr>
          <w:p w14:paraId="59C661B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Зачет по теме « Химия клетки»</w:t>
            </w:r>
          </w:p>
        </w:tc>
        <w:tc>
          <w:tcPr>
            <w:tcW w:w="2416" w:type="dxa"/>
          </w:tcPr>
          <w:p w14:paraId="2AA04310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F6D5BFB" w14:textId="77777777" w:rsidTr="00A77AA6">
        <w:tc>
          <w:tcPr>
            <w:tcW w:w="7223" w:type="dxa"/>
            <w:gridSpan w:val="2"/>
          </w:tcPr>
          <w:p w14:paraId="7710B07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2. Структурно – функциональная организация клеток эукариот и прокариот</w:t>
            </w:r>
          </w:p>
        </w:tc>
        <w:tc>
          <w:tcPr>
            <w:tcW w:w="2416" w:type="dxa"/>
          </w:tcPr>
          <w:p w14:paraId="564E9314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ч (2)</w:t>
            </w:r>
          </w:p>
        </w:tc>
      </w:tr>
      <w:tr w:rsidR="00A77AA6" w:rsidRPr="00A77AA6" w14:paraId="77E97701" w14:textId="77777777" w:rsidTr="00A77AA6">
        <w:tc>
          <w:tcPr>
            <w:tcW w:w="734" w:type="dxa"/>
          </w:tcPr>
          <w:p w14:paraId="416E6D5F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9" w:type="dxa"/>
          </w:tcPr>
          <w:p w14:paraId="4466B06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Прокариотическая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2416" w:type="dxa"/>
          </w:tcPr>
          <w:p w14:paraId="328A1F8F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31C49DFB" w14:textId="77777777" w:rsidTr="00A77AA6">
        <w:tc>
          <w:tcPr>
            <w:tcW w:w="734" w:type="dxa"/>
          </w:tcPr>
          <w:p w14:paraId="52875B32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9" w:type="dxa"/>
          </w:tcPr>
          <w:p w14:paraId="2DC2747E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ая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а. Наружная цитоплазматическая мембрана. Цитоплазма.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Одномембранны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6" w:type="dxa"/>
          </w:tcPr>
          <w:p w14:paraId="17FBCBC2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719C0325" w14:textId="77777777" w:rsidTr="00A77AA6">
        <w:tc>
          <w:tcPr>
            <w:tcW w:w="734" w:type="dxa"/>
          </w:tcPr>
          <w:p w14:paraId="5EED6B1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9" w:type="dxa"/>
          </w:tcPr>
          <w:p w14:paraId="55333BEF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и ,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Двумембранны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6" w:type="dxa"/>
          </w:tcPr>
          <w:p w14:paraId="298F1817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089FDBE" w14:textId="77777777" w:rsidTr="00A77AA6">
        <w:tc>
          <w:tcPr>
            <w:tcW w:w="7223" w:type="dxa"/>
            <w:gridSpan w:val="2"/>
          </w:tcPr>
          <w:p w14:paraId="093185A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3. Обмен веществ и энергии</w:t>
            </w:r>
          </w:p>
        </w:tc>
        <w:tc>
          <w:tcPr>
            <w:tcW w:w="2416" w:type="dxa"/>
          </w:tcPr>
          <w:p w14:paraId="4BE0F7A9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8ч (2)</w:t>
            </w:r>
          </w:p>
        </w:tc>
      </w:tr>
      <w:tr w:rsidR="00A77AA6" w:rsidRPr="00A77AA6" w14:paraId="512C7E95" w14:textId="77777777" w:rsidTr="00A77AA6">
        <w:tc>
          <w:tcPr>
            <w:tcW w:w="734" w:type="dxa"/>
          </w:tcPr>
          <w:p w14:paraId="18D8125B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9" w:type="dxa"/>
          </w:tcPr>
          <w:p w14:paraId="3444E69B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Анаболизм и катаболизм, общая характеристика обмена веществ</w:t>
            </w:r>
          </w:p>
        </w:tc>
        <w:tc>
          <w:tcPr>
            <w:tcW w:w="2416" w:type="dxa"/>
          </w:tcPr>
          <w:p w14:paraId="524F8EF7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01BA1224" w14:textId="77777777" w:rsidTr="00A77AA6">
        <w:tc>
          <w:tcPr>
            <w:tcW w:w="734" w:type="dxa"/>
          </w:tcPr>
          <w:p w14:paraId="330106B3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9" w:type="dxa"/>
          </w:tcPr>
          <w:p w14:paraId="496AE26F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ая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а. Наружная цитоплазматическая мембрана. Цитоплазма.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Одномембранны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6" w:type="dxa"/>
          </w:tcPr>
          <w:p w14:paraId="247D9B43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590F0FD2" w14:textId="77777777" w:rsidTr="00A77AA6">
        <w:tc>
          <w:tcPr>
            <w:tcW w:w="734" w:type="dxa"/>
          </w:tcPr>
          <w:p w14:paraId="5A56966A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89" w:type="dxa"/>
          </w:tcPr>
          <w:p w14:paraId="46D5483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и ,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Двумембранные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6" w:type="dxa"/>
          </w:tcPr>
          <w:p w14:paraId="7F401914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7C295F42" w14:textId="77777777" w:rsidTr="00A77AA6">
        <w:tc>
          <w:tcPr>
            <w:tcW w:w="7223" w:type="dxa"/>
            <w:gridSpan w:val="2"/>
          </w:tcPr>
          <w:p w14:paraId="31DED95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4. Размножение и развитие</w:t>
            </w:r>
          </w:p>
        </w:tc>
        <w:tc>
          <w:tcPr>
            <w:tcW w:w="2416" w:type="dxa"/>
          </w:tcPr>
          <w:p w14:paraId="4D4571BE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8 ч (4)</w:t>
            </w:r>
          </w:p>
        </w:tc>
      </w:tr>
      <w:tr w:rsidR="00A77AA6" w:rsidRPr="00A77AA6" w14:paraId="6D5395F3" w14:textId="77777777" w:rsidTr="00A77AA6">
        <w:tc>
          <w:tcPr>
            <w:tcW w:w="734" w:type="dxa"/>
          </w:tcPr>
          <w:p w14:paraId="5A3873F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9" w:type="dxa"/>
          </w:tcPr>
          <w:p w14:paraId="42C6AB6B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Бесполое и половое размножение. Клеточный цикл</w:t>
            </w:r>
          </w:p>
        </w:tc>
        <w:tc>
          <w:tcPr>
            <w:tcW w:w="2416" w:type="dxa"/>
          </w:tcPr>
          <w:p w14:paraId="5AAB0109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3709D857" w14:textId="77777777" w:rsidTr="00A77AA6">
        <w:tc>
          <w:tcPr>
            <w:tcW w:w="734" w:type="dxa"/>
          </w:tcPr>
          <w:p w14:paraId="3AAC89C2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9" w:type="dxa"/>
          </w:tcPr>
          <w:p w14:paraId="082DA255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Митоз и мейоз, сравнительная характеристика. Гаметогенез, оплодотворение</w:t>
            </w:r>
          </w:p>
        </w:tc>
        <w:tc>
          <w:tcPr>
            <w:tcW w:w="2416" w:type="dxa"/>
          </w:tcPr>
          <w:p w14:paraId="59B95BF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B3A0A6B" w14:textId="77777777" w:rsidTr="00A77AA6">
        <w:tc>
          <w:tcPr>
            <w:tcW w:w="734" w:type="dxa"/>
          </w:tcPr>
          <w:p w14:paraId="0FBD51A2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9" w:type="dxa"/>
          </w:tcPr>
          <w:p w14:paraId="6CF16706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нтогенез. Эмбриональное развитие. Постэмбриональное развитие.</w:t>
            </w:r>
          </w:p>
        </w:tc>
        <w:tc>
          <w:tcPr>
            <w:tcW w:w="2416" w:type="dxa"/>
          </w:tcPr>
          <w:p w14:paraId="040A53B5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32ED0D92" w14:textId="77777777" w:rsidTr="00A77AA6">
        <w:tc>
          <w:tcPr>
            <w:tcW w:w="734" w:type="dxa"/>
          </w:tcPr>
          <w:p w14:paraId="1CAE5F2C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89" w:type="dxa"/>
          </w:tcPr>
          <w:p w14:paraId="6885EC94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Зачет по теме размножение и развитие</w:t>
            </w:r>
          </w:p>
        </w:tc>
        <w:tc>
          <w:tcPr>
            <w:tcW w:w="2416" w:type="dxa"/>
          </w:tcPr>
          <w:p w14:paraId="74D1E28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4DEA3A87" w14:textId="77777777" w:rsidTr="00A77AA6">
        <w:tc>
          <w:tcPr>
            <w:tcW w:w="7223" w:type="dxa"/>
            <w:gridSpan w:val="2"/>
          </w:tcPr>
          <w:p w14:paraId="4B2E657E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5. Основы наследственности и изменчивости</w:t>
            </w:r>
          </w:p>
        </w:tc>
        <w:tc>
          <w:tcPr>
            <w:tcW w:w="2416" w:type="dxa"/>
          </w:tcPr>
          <w:p w14:paraId="4DF8693D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2 ч (4)</w:t>
            </w:r>
          </w:p>
        </w:tc>
      </w:tr>
      <w:tr w:rsidR="00A77AA6" w:rsidRPr="00A77AA6" w14:paraId="71D80B8F" w14:textId="77777777" w:rsidTr="00A77AA6">
        <w:tc>
          <w:tcPr>
            <w:tcW w:w="734" w:type="dxa"/>
          </w:tcPr>
          <w:p w14:paraId="2DD42011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89" w:type="dxa"/>
          </w:tcPr>
          <w:p w14:paraId="3DDEE98B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Генетика. Основные понятия. Законы Менделя</w:t>
            </w:r>
          </w:p>
        </w:tc>
        <w:tc>
          <w:tcPr>
            <w:tcW w:w="2416" w:type="dxa"/>
          </w:tcPr>
          <w:p w14:paraId="2BB24A45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08C4A3F2" w14:textId="77777777" w:rsidTr="00A77AA6">
        <w:tc>
          <w:tcPr>
            <w:tcW w:w="734" w:type="dxa"/>
          </w:tcPr>
          <w:p w14:paraId="08406CA1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89" w:type="dxa"/>
          </w:tcPr>
          <w:p w14:paraId="2A9423BF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 Решение задач на сцепленное и независимое наследование</w:t>
            </w:r>
          </w:p>
        </w:tc>
        <w:tc>
          <w:tcPr>
            <w:tcW w:w="2416" w:type="dxa"/>
          </w:tcPr>
          <w:p w14:paraId="102C2643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2DFD5017" w14:textId="77777777" w:rsidTr="00A77AA6">
        <w:tc>
          <w:tcPr>
            <w:tcW w:w="734" w:type="dxa"/>
          </w:tcPr>
          <w:p w14:paraId="7AD238F4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89" w:type="dxa"/>
          </w:tcPr>
          <w:p w14:paraId="6DDFD1C3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Множественный аллелизм, наследование групп крови АВ0</w:t>
            </w:r>
          </w:p>
        </w:tc>
        <w:tc>
          <w:tcPr>
            <w:tcW w:w="2416" w:type="dxa"/>
          </w:tcPr>
          <w:p w14:paraId="3E7F200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2628300B" w14:textId="77777777" w:rsidTr="00A77AA6">
        <w:tc>
          <w:tcPr>
            <w:tcW w:w="734" w:type="dxa"/>
          </w:tcPr>
          <w:p w14:paraId="69F65320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89" w:type="dxa"/>
          </w:tcPr>
          <w:p w14:paraId="29DFEB7C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Изменчивость. Наследственная изменчивость</w:t>
            </w:r>
          </w:p>
        </w:tc>
        <w:tc>
          <w:tcPr>
            <w:tcW w:w="2416" w:type="dxa"/>
          </w:tcPr>
          <w:p w14:paraId="0E59CD5D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32334FAF" w14:textId="77777777" w:rsidTr="00A77AA6">
        <w:tc>
          <w:tcPr>
            <w:tcW w:w="734" w:type="dxa"/>
          </w:tcPr>
          <w:p w14:paraId="6EC7E5D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89" w:type="dxa"/>
          </w:tcPr>
          <w:p w14:paraId="05CA679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A6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2416" w:type="dxa"/>
          </w:tcPr>
          <w:p w14:paraId="40F5D684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DA10FD7" w14:textId="77777777" w:rsidTr="00A77AA6">
        <w:tc>
          <w:tcPr>
            <w:tcW w:w="734" w:type="dxa"/>
          </w:tcPr>
          <w:p w14:paraId="7584BC38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89" w:type="dxa"/>
          </w:tcPr>
          <w:p w14:paraId="0035B3C6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Зачет по теме «Основы наследственности и изменчивости»</w:t>
            </w:r>
          </w:p>
        </w:tc>
        <w:tc>
          <w:tcPr>
            <w:tcW w:w="2416" w:type="dxa"/>
          </w:tcPr>
          <w:p w14:paraId="273E571F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731D8D55" w14:textId="77777777" w:rsidTr="00A77AA6">
        <w:tc>
          <w:tcPr>
            <w:tcW w:w="7223" w:type="dxa"/>
            <w:gridSpan w:val="2"/>
          </w:tcPr>
          <w:p w14:paraId="46E96939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6. Биотехнология и биоинженерия</w:t>
            </w:r>
          </w:p>
        </w:tc>
        <w:tc>
          <w:tcPr>
            <w:tcW w:w="2416" w:type="dxa"/>
          </w:tcPr>
          <w:p w14:paraId="03767971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4 ч (2)</w:t>
            </w:r>
          </w:p>
        </w:tc>
      </w:tr>
      <w:tr w:rsidR="00A77AA6" w:rsidRPr="00A77AA6" w14:paraId="36EEBE83" w14:textId="77777777" w:rsidTr="00A77AA6">
        <w:tc>
          <w:tcPr>
            <w:tcW w:w="734" w:type="dxa"/>
          </w:tcPr>
          <w:p w14:paraId="4FC3F94D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89" w:type="dxa"/>
          </w:tcPr>
          <w:p w14:paraId="2C3FEFE4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Современные методы биотехнологии и биоинженерии. ГМО</w:t>
            </w:r>
          </w:p>
        </w:tc>
        <w:tc>
          <w:tcPr>
            <w:tcW w:w="2416" w:type="dxa"/>
          </w:tcPr>
          <w:p w14:paraId="2BE2CD67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573F71EB" w14:textId="77777777" w:rsidTr="00A77AA6">
        <w:tc>
          <w:tcPr>
            <w:tcW w:w="734" w:type="dxa"/>
          </w:tcPr>
          <w:p w14:paraId="000F761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89" w:type="dxa"/>
          </w:tcPr>
          <w:p w14:paraId="6C331E29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Клонирование. Защита проектных работ по биотехнологии</w:t>
            </w:r>
          </w:p>
        </w:tc>
        <w:tc>
          <w:tcPr>
            <w:tcW w:w="2416" w:type="dxa"/>
          </w:tcPr>
          <w:p w14:paraId="0018ECC2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744D826F" w14:textId="77777777" w:rsidTr="00A77AA6">
        <w:tc>
          <w:tcPr>
            <w:tcW w:w="7223" w:type="dxa"/>
            <w:gridSpan w:val="2"/>
          </w:tcPr>
          <w:p w14:paraId="38021AFE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7. Основы учения об эволюции</w:t>
            </w:r>
          </w:p>
        </w:tc>
        <w:tc>
          <w:tcPr>
            <w:tcW w:w="2416" w:type="dxa"/>
          </w:tcPr>
          <w:p w14:paraId="43D2427D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6 ч (2)</w:t>
            </w:r>
          </w:p>
        </w:tc>
      </w:tr>
      <w:tr w:rsidR="00A77AA6" w:rsidRPr="00A77AA6" w14:paraId="511F8FBD" w14:textId="77777777" w:rsidTr="00A77AA6">
        <w:tc>
          <w:tcPr>
            <w:tcW w:w="734" w:type="dxa"/>
          </w:tcPr>
          <w:p w14:paraId="5C91D209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89" w:type="dxa"/>
          </w:tcPr>
          <w:p w14:paraId="61338AE5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Понятие вида, популяции, механизмы эволюции по Дарвину</w:t>
            </w:r>
          </w:p>
        </w:tc>
        <w:tc>
          <w:tcPr>
            <w:tcW w:w="2416" w:type="dxa"/>
          </w:tcPr>
          <w:p w14:paraId="1164550D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45F71C66" w14:textId="77777777" w:rsidTr="00A77AA6">
        <w:tc>
          <w:tcPr>
            <w:tcW w:w="734" w:type="dxa"/>
          </w:tcPr>
          <w:p w14:paraId="42DA3275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89" w:type="dxa"/>
          </w:tcPr>
          <w:p w14:paraId="47CE8274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Синтетическая теория эволюции</w:t>
            </w:r>
          </w:p>
        </w:tc>
        <w:tc>
          <w:tcPr>
            <w:tcW w:w="2416" w:type="dxa"/>
          </w:tcPr>
          <w:p w14:paraId="586F6EB6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40B2874" w14:textId="77777777" w:rsidTr="00A77AA6">
        <w:tc>
          <w:tcPr>
            <w:tcW w:w="734" w:type="dxa"/>
          </w:tcPr>
          <w:p w14:paraId="34095E8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89" w:type="dxa"/>
          </w:tcPr>
          <w:p w14:paraId="667D3DD5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Современные представления об эволюции. Эволюция генома</w:t>
            </w:r>
          </w:p>
        </w:tc>
        <w:tc>
          <w:tcPr>
            <w:tcW w:w="2416" w:type="dxa"/>
          </w:tcPr>
          <w:p w14:paraId="6DBA02D2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68A4CE52" w14:textId="77777777" w:rsidTr="00A77AA6">
        <w:tc>
          <w:tcPr>
            <w:tcW w:w="734" w:type="dxa"/>
          </w:tcPr>
          <w:p w14:paraId="0B1BAEDA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89" w:type="dxa"/>
          </w:tcPr>
          <w:p w14:paraId="400FAA53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Зачет по теме «Основы учения об эволюции»</w:t>
            </w: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AA6">
              <w:rPr>
                <w:rFonts w:ascii="Times New Roman" w:hAnsi="Times New Roman"/>
                <w:sz w:val="24"/>
                <w:szCs w:val="24"/>
              </w:rPr>
              <w:t xml:space="preserve"> в Дарвиновском Музее</w:t>
            </w:r>
          </w:p>
        </w:tc>
        <w:tc>
          <w:tcPr>
            <w:tcW w:w="2416" w:type="dxa"/>
          </w:tcPr>
          <w:p w14:paraId="340616C8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1507034" w14:textId="77777777" w:rsidTr="00A77AA6">
        <w:tc>
          <w:tcPr>
            <w:tcW w:w="7223" w:type="dxa"/>
            <w:gridSpan w:val="2"/>
          </w:tcPr>
          <w:p w14:paraId="158C0D90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8. Антропогенез</w:t>
            </w:r>
          </w:p>
        </w:tc>
        <w:tc>
          <w:tcPr>
            <w:tcW w:w="2416" w:type="dxa"/>
          </w:tcPr>
          <w:p w14:paraId="38F104C3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4 ч (1)</w:t>
            </w:r>
          </w:p>
        </w:tc>
      </w:tr>
      <w:tr w:rsidR="00A77AA6" w:rsidRPr="00A77AA6" w14:paraId="6185E20D" w14:textId="77777777" w:rsidTr="00A77AA6">
        <w:tc>
          <w:tcPr>
            <w:tcW w:w="734" w:type="dxa"/>
          </w:tcPr>
          <w:p w14:paraId="55ED39A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89" w:type="dxa"/>
          </w:tcPr>
          <w:p w14:paraId="08CAAA4C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Эволюция приматов и предков человека</w:t>
            </w:r>
          </w:p>
        </w:tc>
        <w:tc>
          <w:tcPr>
            <w:tcW w:w="2416" w:type="dxa"/>
          </w:tcPr>
          <w:p w14:paraId="61F3D02B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AF2FC82" w14:textId="77777777" w:rsidTr="00A77AA6">
        <w:tc>
          <w:tcPr>
            <w:tcW w:w="734" w:type="dxa"/>
          </w:tcPr>
          <w:p w14:paraId="683E0428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89" w:type="dxa"/>
          </w:tcPr>
          <w:p w14:paraId="2E3260E7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Эволюция первых людей, становление вида </w:t>
            </w:r>
            <w:r w:rsidRPr="00A77AA6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A7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AA6">
              <w:rPr>
                <w:rFonts w:ascii="Times New Roman" w:hAnsi="Times New Roman"/>
                <w:sz w:val="24"/>
                <w:szCs w:val="24"/>
                <w:lang w:val="en-US"/>
              </w:rPr>
              <w:t>sapiens</w:t>
            </w:r>
            <w:r w:rsidRPr="00A77AA6">
              <w:rPr>
                <w:rFonts w:ascii="Times New Roman" w:hAnsi="Times New Roman"/>
                <w:sz w:val="24"/>
                <w:szCs w:val="24"/>
              </w:rPr>
              <w:t>, Альтернативные человечества</w:t>
            </w:r>
          </w:p>
        </w:tc>
        <w:tc>
          <w:tcPr>
            <w:tcW w:w="2416" w:type="dxa"/>
          </w:tcPr>
          <w:p w14:paraId="5DBC46BF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17080965" w14:textId="77777777" w:rsidTr="00A77AA6">
        <w:tc>
          <w:tcPr>
            <w:tcW w:w="7223" w:type="dxa"/>
            <w:gridSpan w:val="2"/>
          </w:tcPr>
          <w:p w14:paraId="76CDC903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A6">
              <w:rPr>
                <w:rFonts w:ascii="Times New Roman" w:hAnsi="Times New Roman"/>
                <w:b/>
                <w:sz w:val="24"/>
                <w:szCs w:val="24"/>
              </w:rPr>
              <w:t>Тема 9. Основы Экологии</w:t>
            </w:r>
          </w:p>
        </w:tc>
        <w:tc>
          <w:tcPr>
            <w:tcW w:w="2416" w:type="dxa"/>
          </w:tcPr>
          <w:p w14:paraId="4FA5645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4 ч (1)</w:t>
            </w:r>
          </w:p>
        </w:tc>
      </w:tr>
      <w:tr w:rsidR="00A77AA6" w:rsidRPr="00A77AA6" w14:paraId="383CB8B2" w14:textId="77777777" w:rsidTr="00A77AA6">
        <w:tc>
          <w:tcPr>
            <w:tcW w:w="734" w:type="dxa"/>
          </w:tcPr>
          <w:p w14:paraId="2A5D37B7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89" w:type="dxa"/>
          </w:tcPr>
          <w:p w14:paraId="552F4105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Основные понятия экологии. Наземные и водные Экосистемы. Факторы среды</w:t>
            </w:r>
          </w:p>
        </w:tc>
        <w:tc>
          <w:tcPr>
            <w:tcW w:w="2416" w:type="dxa"/>
          </w:tcPr>
          <w:p w14:paraId="10DE38FB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3DCA08A3" w14:textId="77777777" w:rsidTr="00A77AA6">
        <w:tc>
          <w:tcPr>
            <w:tcW w:w="734" w:type="dxa"/>
          </w:tcPr>
          <w:p w14:paraId="0C865165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89" w:type="dxa"/>
          </w:tcPr>
          <w:p w14:paraId="17ED432B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 xml:space="preserve">Взаимоотношения организмов. Экология сообществ. </w:t>
            </w:r>
          </w:p>
        </w:tc>
        <w:tc>
          <w:tcPr>
            <w:tcW w:w="2416" w:type="dxa"/>
          </w:tcPr>
          <w:p w14:paraId="04369A4C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71E88771" w14:textId="77777777" w:rsidTr="00A77AA6">
        <w:tc>
          <w:tcPr>
            <w:tcW w:w="734" w:type="dxa"/>
          </w:tcPr>
          <w:p w14:paraId="0ABA2372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89" w:type="dxa"/>
          </w:tcPr>
          <w:p w14:paraId="21EE71CE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Зачет по теме «Основы Экологии»</w:t>
            </w:r>
          </w:p>
        </w:tc>
        <w:tc>
          <w:tcPr>
            <w:tcW w:w="2416" w:type="dxa"/>
          </w:tcPr>
          <w:p w14:paraId="5390B7D0" w14:textId="77777777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A6" w:rsidRPr="00A77AA6" w14:paraId="023DB3F1" w14:textId="77777777" w:rsidTr="00A77AA6">
        <w:tc>
          <w:tcPr>
            <w:tcW w:w="734" w:type="dxa"/>
          </w:tcPr>
          <w:p w14:paraId="00A0F4F0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89" w:type="dxa"/>
          </w:tcPr>
          <w:p w14:paraId="39E14A78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A77AA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416" w:type="dxa"/>
          </w:tcPr>
          <w:p w14:paraId="12F2A8AD" w14:textId="125E3EA9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7AA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77AA6" w:rsidRPr="00A77AA6" w14:paraId="1A32C246" w14:textId="77777777" w:rsidTr="00A77AA6">
        <w:tc>
          <w:tcPr>
            <w:tcW w:w="734" w:type="dxa"/>
          </w:tcPr>
          <w:p w14:paraId="7C3C3C00" w14:textId="77777777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2DD6B9FF" w14:textId="42B4EBAC" w:rsidR="00A77AA6" w:rsidRPr="00A77AA6" w:rsidRDefault="00A77AA6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Pr="00A77AA6">
              <w:rPr>
                <w:rFonts w:ascii="Times New Roman" w:eastAsiaTheme="minorEastAsia" w:hAnsi="Times New Roman"/>
                <w:b/>
                <w:sz w:val="24"/>
                <w:szCs w:val="24"/>
              </w:rPr>
              <w:t>(68 часов: 22 часа очно, 46 часа онлайн)</w:t>
            </w:r>
          </w:p>
        </w:tc>
        <w:tc>
          <w:tcPr>
            <w:tcW w:w="2416" w:type="dxa"/>
          </w:tcPr>
          <w:p w14:paraId="21AA37FE" w14:textId="7AF11EDF" w:rsidR="00A77AA6" w:rsidRPr="00A77AA6" w:rsidRDefault="00A77AA6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14:paraId="142CD5C8" w14:textId="77777777" w:rsidR="00A77AA6" w:rsidRPr="00A77AA6" w:rsidRDefault="00A77AA6" w:rsidP="00A77AA6">
      <w:pPr>
        <w:ind w:firstLine="567"/>
        <w:rPr>
          <w:rFonts w:ascii="Times New Roman" w:hAnsi="Times New Roman"/>
          <w:sz w:val="24"/>
          <w:szCs w:val="24"/>
        </w:rPr>
      </w:pPr>
    </w:p>
    <w:p w14:paraId="17121A1A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C8003A8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618FDF3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47D33CC7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0DCF6E8B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69D09293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01940792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6F30A50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4DF6139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18A1BBF6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0FB48BE9" w14:textId="77777777" w:rsidR="00A77AA6" w:rsidRPr="00A77AA6" w:rsidRDefault="00A77AA6" w:rsidP="00A77AA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1C681E52" w14:textId="77777777" w:rsidR="00A77AA6" w:rsidRPr="00A77AA6" w:rsidRDefault="00A77AA6" w:rsidP="00A77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AA6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615FFDDD" w14:textId="77777777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7E5A3" w14:textId="37F6D14B" w:rsidR="00A77AA6" w:rsidRDefault="00A77AA6" w:rsidP="00A77AA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25813171"/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028CED62" w14:textId="77777777" w:rsid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AEB77" w14:textId="72214CD1" w:rsidR="00A77AA6" w:rsidRPr="00A77AA6" w:rsidRDefault="00A77AA6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6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:</w:t>
      </w:r>
    </w:p>
    <w:bookmarkEnd w:id="7"/>
    <w:p w14:paraId="6378AC16" w14:textId="77777777" w:rsidR="00A77AA6" w:rsidRDefault="00A77AA6" w:rsidP="00A77AA6">
      <w:pPr>
        <w:rPr>
          <w:rFonts w:ascii="Times New Roman" w:hAnsi="Times New Roman"/>
          <w:b/>
          <w:bCs/>
          <w:sz w:val="24"/>
          <w:szCs w:val="24"/>
        </w:rPr>
      </w:pPr>
      <w:r w:rsidRPr="00A77AA6">
        <w:rPr>
          <w:rFonts w:ascii="Times New Roman" w:eastAsiaTheme="minorEastAsia" w:hAnsi="Times New Roman"/>
          <w:sz w:val="24"/>
          <w:szCs w:val="24"/>
        </w:rPr>
        <w:t>Пасечник В.В., Каменский А.А., Рубцов A.M. и другие /Под ред. Пасечника В.В, Биология, 10 и 11, базовый уровень, Просвещение, 2023</w:t>
      </w:r>
      <w:r w:rsidRPr="00A77AA6">
        <w:rPr>
          <w:rFonts w:ascii="Times New Roman" w:hAnsi="Times New Roman"/>
          <w:sz w:val="24"/>
          <w:szCs w:val="24"/>
        </w:rPr>
        <w:br/>
      </w:r>
      <w:bookmarkStart w:id="8" w:name="_Hlk130140481"/>
      <w:r w:rsidRPr="00A77AA6">
        <w:rPr>
          <w:rFonts w:ascii="Times New Roman" w:hAnsi="Times New Roman"/>
          <w:sz w:val="24"/>
          <w:szCs w:val="24"/>
        </w:rPr>
        <w:t>Микроскопы, наборы препаратов, химические реактивы, Химическая посуда.</w:t>
      </w:r>
      <w:bookmarkEnd w:id="8"/>
      <w:r w:rsidRPr="00A77AA6">
        <w:rPr>
          <w:rFonts w:ascii="Times New Roman" w:hAnsi="Times New Roman"/>
          <w:sz w:val="24"/>
          <w:szCs w:val="24"/>
        </w:rPr>
        <w:br/>
      </w:r>
    </w:p>
    <w:p w14:paraId="3A7903E9" w14:textId="3712B363" w:rsidR="00A77AA6" w:rsidRPr="00A77AA6" w:rsidRDefault="00A77AA6" w:rsidP="00A77AA6">
      <w:pPr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b/>
          <w:bCs/>
          <w:sz w:val="24"/>
          <w:szCs w:val="24"/>
        </w:rPr>
        <w:t>Дополнительная литература для учеников:</w:t>
      </w:r>
    </w:p>
    <w:p w14:paraId="4F97DD35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iCs/>
          <w:sz w:val="24"/>
          <w:szCs w:val="24"/>
        </w:rPr>
        <w:t>Вахненко</w:t>
      </w:r>
      <w:proofErr w:type="spellEnd"/>
      <w:r w:rsidRPr="00A77AA6">
        <w:rPr>
          <w:rFonts w:ascii="Times New Roman" w:hAnsi="Times New Roman"/>
          <w:iCs/>
          <w:sz w:val="24"/>
          <w:szCs w:val="24"/>
        </w:rPr>
        <w:t xml:space="preserve"> Д.В.</w:t>
      </w:r>
      <w:r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 xml:space="preserve">Сборник задач по биологии для абитуриентов, участников олимпиад и школьников. – Ростов н/Д: Феникс, </w:t>
      </w:r>
      <w:proofErr w:type="gramStart"/>
      <w:r w:rsidRPr="00A77AA6">
        <w:rPr>
          <w:rFonts w:ascii="Times New Roman" w:hAnsi="Times New Roman"/>
          <w:sz w:val="24"/>
          <w:szCs w:val="24"/>
        </w:rPr>
        <w:t>2005.–</w:t>
      </w:r>
      <w:proofErr w:type="gramEnd"/>
      <w:r w:rsidRPr="00A77AA6">
        <w:rPr>
          <w:rFonts w:ascii="Times New Roman" w:hAnsi="Times New Roman"/>
          <w:sz w:val="24"/>
          <w:szCs w:val="24"/>
        </w:rPr>
        <w:t xml:space="preserve"> 128 с.</w:t>
      </w:r>
    </w:p>
    <w:p w14:paraId="100E12BF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iCs/>
          <w:sz w:val="24"/>
          <w:szCs w:val="24"/>
        </w:rPr>
        <w:t>Шишкинская Н.А</w:t>
      </w:r>
      <w:r w:rsidRPr="00A77AA6">
        <w:rPr>
          <w:rFonts w:ascii="Times New Roman" w:hAnsi="Times New Roman"/>
          <w:sz w:val="24"/>
          <w:szCs w:val="24"/>
        </w:rPr>
        <w:t>. Генетика и селекция. Теория. Задания. Ответы. – Саратов: Лицей, 2005. – 240 с.</w:t>
      </w:r>
    </w:p>
    <w:p w14:paraId="06F1F0B9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Биология в таблицах и схемах. Сост.</w:t>
      </w:r>
      <w:r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7AA6">
        <w:rPr>
          <w:rFonts w:ascii="Times New Roman" w:hAnsi="Times New Roman"/>
          <w:iCs/>
          <w:sz w:val="24"/>
          <w:szCs w:val="24"/>
        </w:rPr>
        <w:t>Онищенко А.В.</w:t>
      </w:r>
      <w:r w:rsidRPr="00A77AA6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>– Санкт-Петербург, ООО «Виктория-плюс», 2004</w:t>
      </w:r>
    </w:p>
    <w:p w14:paraId="0AAC99B0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iCs/>
          <w:sz w:val="24"/>
          <w:szCs w:val="24"/>
        </w:rPr>
        <w:t>Иванова Т.В.</w:t>
      </w:r>
      <w:r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>Сборник заданий по общей биологии: Пособие для учащихся общеобразовательных. Учреждений. – М.: Просвещение, 2002</w:t>
      </w:r>
    </w:p>
    <w:p w14:paraId="1A90BC6C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iCs/>
          <w:sz w:val="24"/>
          <w:szCs w:val="24"/>
        </w:rPr>
        <w:t>Акимов</w:t>
      </w:r>
      <w:r w:rsidRPr="00A77AA6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7AA6">
        <w:rPr>
          <w:rFonts w:ascii="Times New Roman" w:hAnsi="Times New Roman"/>
          <w:iCs/>
          <w:sz w:val="24"/>
          <w:szCs w:val="24"/>
        </w:rPr>
        <w:t>С.И.</w:t>
      </w:r>
      <w:r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 xml:space="preserve">и др. Биология в таблицах, схемах, рисунках. </w:t>
      </w:r>
      <w:proofErr w:type="spellStart"/>
      <w:r w:rsidRPr="00A77AA6">
        <w:rPr>
          <w:rFonts w:ascii="Times New Roman" w:hAnsi="Times New Roman"/>
          <w:sz w:val="24"/>
          <w:szCs w:val="24"/>
        </w:rPr>
        <w:t>Учебно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-образовательная серия. – М: Лист-Нью, 2004. – 1117с.</w:t>
      </w:r>
    </w:p>
    <w:p w14:paraId="3D9939A6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Биология: Справочник школьника и студента/Под ред. </w:t>
      </w:r>
      <w:proofErr w:type="spellStart"/>
      <w:r w:rsidRPr="00A77AA6">
        <w:rPr>
          <w:rFonts w:ascii="Times New Roman" w:hAnsi="Times New Roman"/>
          <w:sz w:val="24"/>
          <w:szCs w:val="24"/>
        </w:rPr>
        <w:t>З.Брема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77AA6">
        <w:rPr>
          <w:rFonts w:ascii="Times New Roman" w:hAnsi="Times New Roman"/>
          <w:sz w:val="24"/>
          <w:szCs w:val="24"/>
        </w:rPr>
        <w:t>И.Мейнке</w:t>
      </w:r>
      <w:proofErr w:type="spellEnd"/>
      <w:r w:rsidRPr="00A77AA6">
        <w:rPr>
          <w:rFonts w:ascii="Times New Roman" w:hAnsi="Times New Roman"/>
          <w:sz w:val="24"/>
          <w:szCs w:val="24"/>
        </w:rPr>
        <w:t>; Пер. с нем. – 3-е изд., стереотип. – М.: Дрофа, 2003, с.243-244.</w:t>
      </w:r>
    </w:p>
    <w:p w14:paraId="3A457AE8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iCs/>
          <w:sz w:val="24"/>
          <w:szCs w:val="24"/>
        </w:rPr>
        <w:t>Болгова</w:t>
      </w:r>
      <w:proofErr w:type="spellEnd"/>
      <w:r w:rsidRPr="00A77AA6">
        <w:rPr>
          <w:rFonts w:ascii="Times New Roman" w:hAnsi="Times New Roman"/>
          <w:iCs/>
          <w:sz w:val="24"/>
          <w:szCs w:val="24"/>
        </w:rPr>
        <w:t xml:space="preserve"> И.В.</w:t>
      </w:r>
      <w:r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>Сборник задач по общей биологии с решениями для поступающих в вузы. – М: ОО «ОНИКС 21 век», «Мир и образование», 2006. – 134с.</w:t>
      </w:r>
    </w:p>
    <w:p w14:paraId="1688FBD0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iCs/>
          <w:sz w:val="24"/>
          <w:szCs w:val="24"/>
        </w:rPr>
        <w:lastRenderedPageBreak/>
        <w:t xml:space="preserve">Борзова З.В, </w:t>
      </w:r>
      <w:proofErr w:type="spellStart"/>
      <w:r w:rsidRPr="00A77AA6">
        <w:rPr>
          <w:rFonts w:ascii="Times New Roman" w:hAnsi="Times New Roman"/>
          <w:iCs/>
          <w:sz w:val="24"/>
          <w:szCs w:val="24"/>
        </w:rPr>
        <w:t>Дагаев</w:t>
      </w:r>
      <w:proofErr w:type="spellEnd"/>
      <w:r w:rsidRPr="00A77AA6">
        <w:rPr>
          <w:rFonts w:ascii="Times New Roman" w:hAnsi="Times New Roman"/>
          <w:iCs/>
          <w:sz w:val="24"/>
          <w:szCs w:val="24"/>
        </w:rPr>
        <w:t xml:space="preserve"> А.М.</w:t>
      </w:r>
      <w:r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 xml:space="preserve">Дидактические материалы по биологии: Методическое пособие. (6-11 </w:t>
      </w:r>
      <w:proofErr w:type="spellStart"/>
      <w:r w:rsidRPr="00A77AA6">
        <w:rPr>
          <w:rFonts w:ascii="Times New Roman" w:hAnsi="Times New Roman"/>
          <w:sz w:val="24"/>
          <w:szCs w:val="24"/>
        </w:rPr>
        <w:t>кл</w:t>
      </w:r>
      <w:proofErr w:type="spellEnd"/>
      <w:r w:rsidRPr="00A77AA6">
        <w:rPr>
          <w:rFonts w:ascii="Times New Roman" w:hAnsi="Times New Roman"/>
          <w:sz w:val="24"/>
          <w:szCs w:val="24"/>
        </w:rPr>
        <w:t>) – М: ТЦ «Сфера», 2005. – 126с.</w:t>
      </w:r>
    </w:p>
    <w:p w14:paraId="203112C3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iCs/>
          <w:sz w:val="24"/>
          <w:szCs w:val="24"/>
        </w:rPr>
        <w:t xml:space="preserve">Егорова Т.А., </w:t>
      </w:r>
      <w:proofErr w:type="spellStart"/>
      <w:r w:rsidRPr="00A77AA6">
        <w:rPr>
          <w:rFonts w:ascii="Times New Roman" w:hAnsi="Times New Roman"/>
          <w:iCs/>
          <w:sz w:val="24"/>
          <w:szCs w:val="24"/>
        </w:rPr>
        <w:t>Клунова</w:t>
      </w:r>
      <w:proofErr w:type="spellEnd"/>
      <w:r w:rsidRPr="00A77AA6">
        <w:rPr>
          <w:rFonts w:ascii="Times New Roman" w:hAnsi="Times New Roman"/>
          <w:iCs/>
          <w:sz w:val="24"/>
          <w:szCs w:val="24"/>
        </w:rPr>
        <w:t xml:space="preserve"> С.М.</w:t>
      </w:r>
      <w:r w:rsidRPr="00A77AA6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>Основы биотехнологии. – М.: ИЦ «Академия», 2004. – 122с.</w:t>
      </w:r>
    </w:p>
    <w:p w14:paraId="15A97F29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iCs/>
          <w:sz w:val="24"/>
          <w:szCs w:val="24"/>
        </w:rPr>
        <w:t>Маркина В.В.</w:t>
      </w:r>
      <w:r w:rsidRPr="00A77AA6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 xml:space="preserve">Общая биология: учебное пособие/ </w:t>
      </w:r>
      <w:proofErr w:type="spellStart"/>
      <w:r w:rsidRPr="00A77AA6">
        <w:rPr>
          <w:rFonts w:ascii="Times New Roman" w:hAnsi="Times New Roman"/>
          <w:sz w:val="24"/>
          <w:szCs w:val="24"/>
        </w:rPr>
        <w:t>В.В.Маркина</w:t>
      </w:r>
      <w:proofErr w:type="spellEnd"/>
      <w:r w:rsidRPr="00A77AA6">
        <w:rPr>
          <w:rFonts w:ascii="Times New Roman" w:hAnsi="Times New Roman"/>
          <w:sz w:val="24"/>
          <w:szCs w:val="24"/>
        </w:rPr>
        <w:t>, Т.Ю. Татаренко-</w:t>
      </w:r>
      <w:proofErr w:type="spellStart"/>
      <w:r w:rsidRPr="00A77AA6">
        <w:rPr>
          <w:rFonts w:ascii="Times New Roman" w:hAnsi="Times New Roman"/>
          <w:sz w:val="24"/>
          <w:szCs w:val="24"/>
        </w:rPr>
        <w:t>Козмина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, Т.П. </w:t>
      </w:r>
      <w:proofErr w:type="spellStart"/>
      <w:r w:rsidRPr="00A77AA6">
        <w:rPr>
          <w:rFonts w:ascii="Times New Roman" w:hAnsi="Times New Roman"/>
          <w:sz w:val="24"/>
          <w:szCs w:val="24"/>
        </w:rPr>
        <w:t>Порадовская</w:t>
      </w:r>
      <w:proofErr w:type="spellEnd"/>
      <w:r w:rsidRPr="00A77AA6">
        <w:rPr>
          <w:rFonts w:ascii="Times New Roman" w:hAnsi="Times New Roman"/>
          <w:sz w:val="24"/>
          <w:szCs w:val="24"/>
        </w:rPr>
        <w:t>. – М.: Дрофа, 2008. – 135с.</w:t>
      </w:r>
    </w:p>
    <w:p w14:paraId="228003D7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iCs/>
          <w:sz w:val="24"/>
          <w:szCs w:val="24"/>
        </w:rPr>
        <w:t xml:space="preserve">Нечаева Г.А., </w:t>
      </w:r>
      <w:proofErr w:type="spellStart"/>
      <w:r w:rsidRPr="00A77AA6">
        <w:rPr>
          <w:rFonts w:ascii="Times New Roman" w:hAnsi="Times New Roman"/>
          <w:iCs/>
          <w:sz w:val="24"/>
          <w:szCs w:val="24"/>
        </w:rPr>
        <w:t>Федорос</w:t>
      </w:r>
      <w:proofErr w:type="spellEnd"/>
      <w:r w:rsidRPr="00A77AA6">
        <w:rPr>
          <w:rFonts w:ascii="Times New Roman" w:hAnsi="Times New Roman"/>
          <w:iCs/>
          <w:sz w:val="24"/>
          <w:szCs w:val="24"/>
        </w:rPr>
        <w:t xml:space="preserve"> Е.И.</w:t>
      </w:r>
      <w:r w:rsidRPr="00A77AA6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 xml:space="preserve">Экология в экспериментах: 10–11 классы: методическое пособие. – М.: </w:t>
      </w:r>
      <w:proofErr w:type="spellStart"/>
      <w:r w:rsidRPr="00A77AA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77AA6">
        <w:rPr>
          <w:rFonts w:ascii="Times New Roman" w:hAnsi="Times New Roman"/>
          <w:sz w:val="24"/>
          <w:szCs w:val="24"/>
        </w:rPr>
        <w:t>-Граф, 2006. – 254с.</w:t>
      </w:r>
    </w:p>
    <w:p w14:paraId="24200E92" w14:textId="77777777" w:rsidR="00A77AA6" w:rsidRPr="00A77AA6" w:rsidRDefault="00A77AA6" w:rsidP="00A77AA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iCs/>
          <w:sz w:val="24"/>
          <w:szCs w:val="24"/>
        </w:rPr>
        <w:t>Новоженов</w:t>
      </w:r>
      <w:proofErr w:type="spellEnd"/>
      <w:r w:rsidRPr="00A77AA6">
        <w:rPr>
          <w:rFonts w:ascii="Times New Roman" w:hAnsi="Times New Roman"/>
          <w:iCs/>
          <w:sz w:val="24"/>
          <w:szCs w:val="24"/>
        </w:rPr>
        <w:t xml:space="preserve"> Ю.И.</w:t>
      </w:r>
      <w:r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7AA6">
        <w:rPr>
          <w:rFonts w:ascii="Times New Roman" w:hAnsi="Times New Roman"/>
          <w:sz w:val="24"/>
          <w:szCs w:val="24"/>
        </w:rPr>
        <w:t xml:space="preserve">Филетическая эволюция </w:t>
      </w:r>
      <w:proofErr w:type="gramStart"/>
      <w:r w:rsidRPr="00A77AA6">
        <w:rPr>
          <w:rFonts w:ascii="Times New Roman" w:hAnsi="Times New Roman"/>
          <w:sz w:val="24"/>
          <w:szCs w:val="24"/>
        </w:rPr>
        <w:t>человека.–</w:t>
      </w:r>
      <w:proofErr w:type="gramEnd"/>
      <w:r w:rsidRPr="00A77AA6">
        <w:rPr>
          <w:rFonts w:ascii="Times New Roman" w:hAnsi="Times New Roman"/>
          <w:sz w:val="24"/>
          <w:szCs w:val="24"/>
        </w:rPr>
        <w:t xml:space="preserve"> Екатеринбург, 2005. – 112с.</w:t>
      </w:r>
    </w:p>
    <w:p w14:paraId="7CDBCB1B" w14:textId="77777777" w:rsidR="00A77AA6" w:rsidRPr="00A77AA6" w:rsidRDefault="00A77AA6" w:rsidP="00A77AA6">
      <w:pPr>
        <w:pStyle w:val="ac"/>
        <w:spacing w:before="0" w:beforeAutospacing="0" w:after="120" w:afterAutospacing="0" w:line="276" w:lineRule="auto"/>
        <w:rPr>
          <w:b/>
          <w:bCs/>
          <w:shd w:val="clear" w:color="auto" w:fill="FFFFFF"/>
        </w:rPr>
      </w:pPr>
      <w:r w:rsidRPr="00A77AA6">
        <w:rPr>
          <w:b/>
          <w:bCs/>
          <w:shd w:val="clear" w:color="auto" w:fill="FFFFFF"/>
        </w:rPr>
        <w:t xml:space="preserve">Полезные </w:t>
      </w:r>
      <w:proofErr w:type="spellStart"/>
      <w:r w:rsidRPr="00A77AA6">
        <w:rPr>
          <w:b/>
          <w:bCs/>
          <w:shd w:val="clear" w:color="auto" w:fill="FFFFFF"/>
        </w:rPr>
        <w:t>интернет-ресурсы</w:t>
      </w:r>
      <w:proofErr w:type="spellEnd"/>
      <w:r w:rsidRPr="00A77AA6">
        <w:rPr>
          <w:b/>
          <w:bCs/>
          <w:shd w:val="clear" w:color="auto" w:fill="FFFFFF"/>
        </w:rPr>
        <w:t>:</w:t>
      </w:r>
    </w:p>
    <w:p w14:paraId="170BC35F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6" w:tgtFrame="_blank" w:history="1">
        <w:r w:rsidR="00A77AA6" w:rsidRPr="00A77AA6">
          <w:rPr>
            <w:rStyle w:val="af"/>
            <w:color w:val="auto"/>
          </w:rPr>
          <w:t>http://elementy.ru/</w:t>
        </w:r>
      </w:hyperlink>
    </w:p>
    <w:p w14:paraId="3952D107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7" w:tgtFrame="_blank" w:history="1">
        <w:r w:rsidR="00A77AA6" w:rsidRPr="00A77AA6">
          <w:rPr>
            <w:rStyle w:val="af"/>
            <w:color w:val="auto"/>
          </w:rPr>
          <w:t>http://postnauka.ru/</w:t>
        </w:r>
      </w:hyperlink>
    </w:p>
    <w:p w14:paraId="3929D841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8" w:tgtFrame="_blank" w:history="1">
        <w:r w:rsidR="00A77AA6" w:rsidRPr="00A77AA6">
          <w:rPr>
            <w:rStyle w:val="af"/>
            <w:color w:val="auto"/>
          </w:rPr>
          <w:t>https://nplus1.ru/</w:t>
        </w:r>
      </w:hyperlink>
    </w:p>
    <w:p w14:paraId="1559FFDF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9" w:tgtFrame="_blank" w:history="1">
        <w:r w:rsidR="00A77AA6" w:rsidRPr="00A77AA6">
          <w:rPr>
            <w:rStyle w:val="af"/>
            <w:color w:val="auto"/>
          </w:rPr>
          <w:t>http://scientific.ru/</w:t>
        </w:r>
      </w:hyperlink>
    </w:p>
    <w:p w14:paraId="38B9C1B7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0" w:tgtFrame="_blank" w:history="1">
        <w:r w:rsidR="00A77AA6" w:rsidRPr="00A77AA6">
          <w:rPr>
            <w:rStyle w:val="af"/>
            <w:color w:val="auto"/>
          </w:rPr>
          <w:t>http://antropogenez.ru/</w:t>
        </w:r>
      </w:hyperlink>
    </w:p>
    <w:p w14:paraId="494949B2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1" w:tgtFrame="_blank" w:history="1">
        <w:r w:rsidR="00A77AA6" w:rsidRPr="00A77AA6">
          <w:rPr>
            <w:rStyle w:val="af"/>
            <w:color w:val="auto"/>
          </w:rPr>
          <w:t>http://www.evolbiol.ru/</w:t>
        </w:r>
      </w:hyperlink>
    </w:p>
    <w:p w14:paraId="1B9CFEB1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2" w:tgtFrame="_blank" w:history="1">
        <w:r w:rsidR="00A77AA6" w:rsidRPr="00A77AA6">
          <w:rPr>
            <w:rStyle w:val="af"/>
            <w:color w:val="auto"/>
          </w:rPr>
          <w:t>http://www.paleonews.ru/</w:t>
        </w:r>
      </w:hyperlink>
    </w:p>
    <w:p w14:paraId="70E39BA6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3" w:tgtFrame="_blank" w:history="1">
        <w:r w:rsidR="00A77AA6" w:rsidRPr="00A77AA6">
          <w:rPr>
            <w:rStyle w:val="af"/>
            <w:color w:val="auto"/>
          </w:rPr>
          <w:t>http://www.ecology.com/species/microscopic-world/</w:t>
        </w:r>
      </w:hyperlink>
    </w:p>
    <w:p w14:paraId="66D716DB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4" w:tgtFrame="_blank" w:history="1">
        <w:r w:rsidR="00A77AA6" w:rsidRPr="00A77AA6">
          <w:rPr>
            <w:rStyle w:val="af"/>
            <w:color w:val="auto"/>
          </w:rPr>
          <w:t>http://arhe.msk.ru/</w:t>
        </w:r>
      </w:hyperlink>
    </w:p>
    <w:p w14:paraId="6494AA98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5" w:tgtFrame="_blank" w:history="1">
        <w:r w:rsidR="00A77AA6" w:rsidRPr="00A77AA6">
          <w:rPr>
            <w:rStyle w:val="af"/>
            <w:color w:val="auto"/>
          </w:rPr>
          <w:t>http://www.ecosystema.ru/07referats/ecoscience.htm</w:t>
        </w:r>
      </w:hyperlink>
    </w:p>
    <w:p w14:paraId="36617DA9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6" w:tgtFrame="_blank" w:history="1">
        <w:r w:rsidR="00A77AA6" w:rsidRPr="00A77AA6">
          <w:rPr>
            <w:rStyle w:val="af"/>
            <w:color w:val="auto"/>
          </w:rPr>
          <w:t>http://ecoportal.su/</w:t>
        </w:r>
      </w:hyperlink>
    </w:p>
    <w:p w14:paraId="551E7A36" w14:textId="77777777" w:rsidR="00A77AA6" w:rsidRPr="00A77AA6" w:rsidRDefault="00073316" w:rsidP="00A77AA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7" w:tgtFrame="_blank" w:history="1">
        <w:r w:rsidR="00A77AA6" w:rsidRPr="00A77AA6">
          <w:rPr>
            <w:rStyle w:val="af"/>
            <w:color w:val="auto"/>
          </w:rPr>
          <w:t>http://molbiol.ru/forums/</w:t>
        </w:r>
      </w:hyperlink>
    </w:p>
    <w:p w14:paraId="0D433DD7" w14:textId="77777777" w:rsidR="00A77AA6" w:rsidRPr="00A77AA6" w:rsidRDefault="00073316" w:rsidP="00A77AA6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18" w:tgtFrame="_blank" w:history="1">
        <w:r w:rsidR="00A77AA6" w:rsidRPr="00A77AA6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evoldar.com</w:t>
        </w:r>
      </w:hyperlink>
      <w:r w:rsidR="00A77AA6"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77AA6" w:rsidRPr="00A77AA6">
        <w:rPr>
          <w:rFonts w:ascii="Times New Roman" w:hAnsi="Times New Roman"/>
          <w:sz w:val="24"/>
          <w:szCs w:val="24"/>
          <w:shd w:val="clear" w:color="auto" w:fill="FFFFFF"/>
        </w:rPr>
        <w:t>- очень толково про механизмы эволюции на школьном уровне</w:t>
      </w:r>
    </w:p>
    <w:p w14:paraId="67A81AE0" w14:textId="77777777" w:rsidR="00A77AA6" w:rsidRPr="00A77AA6" w:rsidRDefault="00073316" w:rsidP="00A77AA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19" w:tgtFrame="_blank" w:history="1">
        <w:r w:rsidR="00A77AA6" w:rsidRPr="00A77AA6">
          <w:rPr>
            <w:rStyle w:val="af"/>
            <w:rFonts w:ascii="Times New Roman" w:hAnsi="Times New Roman"/>
            <w:color w:val="auto"/>
            <w:sz w:val="24"/>
            <w:szCs w:val="24"/>
          </w:rPr>
          <w:t>http://learn.genetics.utah.edu/</w:t>
        </w:r>
      </w:hyperlink>
    </w:p>
    <w:p w14:paraId="371BDEF0" w14:textId="77777777" w:rsidR="00A77AA6" w:rsidRPr="00A77AA6" w:rsidRDefault="00073316" w:rsidP="00A77AA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Style w:val="apple-converted-space"/>
          <w:rFonts w:ascii="Times New Roman" w:hAnsi="Times New Roman"/>
          <w:sz w:val="24"/>
          <w:szCs w:val="24"/>
        </w:rPr>
      </w:pPr>
      <w:hyperlink r:id="rId20" w:tgtFrame="_blank" w:history="1">
        <w:r w:rsidR="00A77AA6" w:rsidRPr="00A77AA6">
          <w:rPr>
            <w:rStyle w:val="af"/>
            <w:rFonts w:ascii="Times New Roman" w:hAnsi="Times New Roman"/>
            <w:color w:val="auto"/>
            <w:sz w:val="24"/>
            <w:szCs w:val="24"/>
          </w:rPr>
          <w:t>http://www.visual-science.com/ru/projects/skull/intaractive-app/</w:t>
        </w:r>
      </w:hyperlink>
      <w:r w:rsidR="00A77AA6" w:rsidRPr="00A77AA6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434475AE" w14:textId="77777777" w:rsidR="00A77AA6" w:rsidRPr="00A77AA6" w:rsidRDefault="00073316" w:rsidP="00A77AA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21" w:history="1">
        <w:r w:rsidR="00A77AA6" w:rsidRPr="00A77AA6">
          <w:rPr>
            <w:rStyle w:val="af"/>
            <w:rFonts w:ascii="Times New Roman" w:hAnsi="Times New Roman"/>
            <w:color w:val="auto"/>
            <w:sz w:val="24"/>
            <w:szCs w:val="24"/>
          </w:rPr>
          <w:t>http://www.youtube.com/user/ndsuvirtualcell</w:t>
        </w:r>
      </w:hyperlink>
    </w:p>
    <w:p w14:paraId="34635B8B" w14:textId="77777777" w:rsidR="00A77AA6" w:rsidRPr="00A77AA6" w:rsidRDefault="00073316" w:rsidP="00A77AA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22" w:history="1">
        <w:r w:rsidR="00A77AA6" w:rsidRPr="00A77AA6">
          <w:rPr>
            <w:rStyle w:val="af"/>
            <w:rFonts w:ascii="Times New Roman" w:hAnsi="Times New Roman"/>
            <w:color w:val="auto"/>
            <w:sz w:val="24"/>
            <w:szCs w:val="24"/>
          </w:rPr>
          <w:t>http://22century.ru/</w:t>
        </w:r>
      </w:hyperlink>
    </w:p>
    <w:p w14:paraId="62BBBA56" w14:textId="77777777" w:rsidR="00A77AA6" w:rsidRPr="00A77AA6" w:rsidRDefault="00073316" w:rsidP="00A77AA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23" w:history="1">
        <w:r w:rsidR="00A77AA6" w:rsidRPr="00A77AA6">
          <w:rPr>
            <w:rStyle w:val="af"/>
            <w:rFonts w:ascii="Times New Roman" w:hAnsi="Times New Roman"/>
            <w:color w:val="auto"/>
            <w:sz w:val="24"/>
            <w:szCs w:val="24"/>
          </w:rPr>
          <w:t>http://theoryandpractice.ru/</w:t>
        </w:r>
      </w:hyperlink>
      <w:r w:rsidR="00A77AA6" w:rsidRPr="00A77AA6">
        <w:rPr>
          <w:rFonts w:ascii="Times New Roman" w:hAnsi="Times New Roman"/>
          <w:sz w:val="24"/>
          <w:szCs w:val="24"/>
        </w:rPr>
        <w:t xml:space="preserve"> </w:t>
      </w:r>
    </w:p>
    <w:p w14:paraId="56E86316" w14:textId="77777777" w:rsidR="00A77AA6" w:rsidRPr="00A77AA6" w:rsidRDefault="00073316" w:rsidP="00A77AA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24" w:history="1">
        <w:r w:rsidR="00A77AA6" w:rsidRPr="00A77AA6">
          <w:rPr>
            <w:rStyle w:val="af"/>
            <w:rFonts w:ascii="Times New Roman" w:hAnsi="Times New Roman"/>
            <w:color w:val="auto"/>
            <w:sz w:val="24"/>
            <w:szCs w:val="24"/>
          </w:rPr>
          <w:t>http://charles-darvin.narod.ru/</w:t>
        </w:r>
      </w:hyperlink>
      <w:r w:rsidR="00A77AA6" w:rsidRPr="00A77AA6">
        <w:rPr>
          <w:rFonts w:ascii="Times New Roman" w:hAnsi="Times New Roman"/>
          <w:sz w:val="24"/>
          <w:szCs w:val="24"/>
        </w:rPr>
        <w:t xml:space="preserve">  Электронные версии произведений </w:t>
      </w:r>
      <w:proofErr w:type="spellStart"/>
      <w:r w:rsidR="00A77AA6" w:rsidRPr="00A77AA6">
        <w:rPr>
          <w:rFonts w:ascii="Times New Roman" w:hAnsi="Times New Roman"/>
          <w:sz w:val="24"/>
          <w:szCs w:val="24"/>
        </w:rPr>
        <w:t>Ч.Дарвина</w:t>
      </w:r>
      <w:proofErr w:type="spellEnd"/>
      <w:r w:rsidR="00A77AA6" w:rsidRPr="00A77AA6">
        <w:rPr>
          <w:rFonts w:ascii="Times New Roman" w:hAnsi="Times New Roman"/>
          <w:sz w:val="24"/>
          <w:szCs w:val="24"/>
        </w:rPr>
        <w:t>.</w:t>
      </w:r>
    </w:p>
    <w:p w14:paraId="2C2E27C6" w14:textId="77777777" w:rsidR="00A77AA6" w:rsidRPr="00A77AA6" w:rsidRDefault="00A77AA6" w:rsidP="00A77AA6">
      <w:pPr>
        <w:pStyle w:val="a4"/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53EC4B96" w14:textId="77777777" w:rsidR="003D00AE" w:rsidRPr="00A77AA6" w:rsidRDefault="003D00AE" w:rsidP="00A77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0AE" w:rsidRPr="00A77AA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3316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6D4B0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6BA6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3112"/>
    <w:rsid w:val="009676A7"/>
    <w:rsid w:val="009715BA"/>
    <w:rsid w:val="009A29EE"/>
    <w:rsid w:val="009B4F4A"/>
    <w:rsid w:val="009C2A2D"/>
    <w:rsid w:val="009E601F"/>
    <w:rsid w:val="00A20EF9"/>
    <w:rsid w:val="00A77AA6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52F22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lus1.ru/" TargetMode="External"/><Relationship Id="rId13" Type="http://schemas.openxmlformats.org/officeDocument/2006/relationships/hyperlink" Target="http://www.ecology.com/species/microscopic-world/" TargetMode="External"/><Relationship Id="rId18" Type="http://schemas.openxmlformats.org/officeDocument/2006/relationships/hyperlink" Target="http://evolda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user/ndsuvirtualcell" TargetMode="External"/><Relationship Id="rId7" Type="http://schemas.openxmlformats.org/officeDocument/2006/relationships/hyperlink" Target="http://postnauka.ru/" TargetMode="External"/><Relationship Id="rId12" Type="http://schemas.openxmlformats.org/officeDocument/2006/relationships/hyperlink" Target="http://www.paleonews.ru/" TargetMode="External"/><Relationship Id="rId17" Type="http://schemas.openxmlformats.org/officeDocument/2006/relationships/hyperlink" Target="http://molbiol.ru/forum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portal.su/" TargetMode="External"/><Relationship Id="rId20" Type="http://schemas.openxmlformats.org/officeDocument/2006/relationships/hyperlink" Target="http://www.visual-science.com/ru/projects/skull/intaractive-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ementy.ru/" TargetMode="External"/><Relationship Id="rId11" Type="http://schemas.openxmlformats.org/officeDocument/2006/relationships/hyperlink" Target="http://www.evolbiol.ru/" TargetMode="External"/><Relationship Id="rId24" Type="http://schemas.openxmlformats.org/officeDocument/2006/relationships/hyperlink" Target="http://charles-darvin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systema.ru/07referats/ecoscience.htm" TargetMode="External"/><Relationship Id="rId23" Type="http://schemas.openxmlformats.org/officeDocument/2006/relationships/hyperlink" Target="http://theoryandpractice.ru/" TargetMode="External"/><Relationship Id="rId10" Type="http://schemas.openxmlformats.org/officeDocument/2006/relationships/hyperlink" Target="http://antropogenez.ru/" TargetMode="External"/><Relationship Id="rId19" Type="http://schemas.openxmlformats.org/officeDocument/2006/relationships/hyperlink" Target="http://learn.genetics.uta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tific.ru/" TargetMode="External"/><Relationship Id="rId14" Type="http://schemas.openxmlformats.org/officeDocument/2006/relationships/hyperlink" Target="http://arhe.msk.ru/" TargetMode="External"/><Relationship Id="rId22" Type="http://schemas.openxmlformats.org/officeDocument/2006/relationships/hyperlink" Target="http://22centu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2739-50B1-4A7C-AB77-DB9B0F9C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6</cp:revision>
  <dcterms:created xsi:type="dcterms:W3CDTF">2024-07-05T10:42:00Z</dcterms:created>
  <dcterms:modified xsi:type="dcterms:W3CDTF">2024-07-05T12:13:00Z</dcterms:modified>
</cp:coreProperties>
</file>